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9C" w:rsidRDefault="009533D8" w:rsidP="009533D8">
      <w:pPr>
        <w:ind w:firstLine="0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D8" w:rsidRDefault="009533D8" w:rsidP="009533D8">
      <w:pPr>
        <w:ind w:firstLine="0"/>
        <w:jc w:val="center"/>
        <w:rPr>
          <w:sz w:val="20"/>
        </w:rPr>
      </w:pPr>
    </w:p>
    <w:p w:rsidR="009533D8" w:rsidRPr="009533D8" w:rsidRDefault="009533D8" w:rsidP="009533D8">
      <w:pPr>
        <w:ind w:firstLine="0"/>
        <w:jc w:val="center"/>
        <w:rPr>
          <w:b/>
          <w:sz w:val="36"/>
        </w:rPr>
      </w:pPr>
      <w:r w:rsidRPr="009533D8">
        <w:rPr>
          <w:b/>
          <w:sz w:val="36"/>
        </w:rPr>
        <w:t>АДМИНИСТРАЦИЯ ГОРОДА КРАСНОЯРСКА</w:t>
      </w:r>
    </w:p>
    <w:p w:rsidR="009533D8" w:rsidRDefault="009533D8" w:rsidP="009533D8">
      <w:pPr>
        <w:ind w:firstLine="0"/>
        <w:jc w:val="center"/>
        <w:rPr>
          <w:sz w:val="20"/>
        </w:rPr>
      </w:pPr>
    </w:p>
    <w:p w:rsidR="009533D8" w:rsidRDefault="009533D8" w:rsidP="009533D8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9533D8" w:rsidRDefault="009533D8" w:rsidP="009533D8">
      <w:pPr>
        <w:ind w:firstLine="0"/>
        <w:jc w:val="center"/>
        <w:rPr>
          <w:sz w:val="44"/>
        </w:rPr>
      </w:pPr>
    </w:p>
    <w:p w:rsidR="009533D8" w:rsidRDefault="009533D8" w:rsidP="009533D8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9533D8" w:rsidTr="009533D8">
        <w:tc>
          <w:tcPr>
            <w:tcW w:w="4785" w:type="dxa"/>
            <w:shd w:val="clear" w:color="auto" w:fill="auto"/>
          </w:tcPr>
          <w:p w:rsidR="009533D8" w:rsidRPr="000A1CBE" w:rsidRDefault="001757D2" w:rsidP="000A1CBE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03.11.2022</w:t>
            </w:r>
          </w:p>
        </w:tc>
        <w:tc>
          <w:tcPr>
            <w:tcW w:w="4785" w:type="dxa"/>
            <w:shd w:val="clear" w:color="auto" w:fill="auto"/>
          </w:tcPr>
          <w:p w:rsidR="009533D8" w:rsidRPr="000A1CBE" w:rsidRDefault="001757D2" w:rsidP="000A1CBE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955</w:t>
            </w:r>
            <w:bookmarkStart w:id="0" w:name="_GoBack"/>
            <w:bookmarkEnd w:id="0"/>
          </w:p>
        </w:tc>
      </w:tr>
    </w:tbl>
    <w:p w:rsidR="009533D8" w:rsidRDefault="009533D8" w:rsidP="009533D8">
      <w:pPr>
        <w:ind w:firstLine="0"/>
        <w:jc w:val="center"/>
        <w:rPr>
          <w:sz w:val="44"/>
        </w:rPr>
      </w:pPr>
    </w:p>
    <w:p w:rsidR="009533D8" w:rsidRDefault="009533D8" w:rsidP="009533D8">
      <w:pPr>
        <w:ind w:firstLine="0"/>
        <w:jc w:val="center"/>
        <w:rPr>
          <w:sz w:val="44"/>
        </w:rPr>
      </w:pPr>
    </w:p>
    <w:p w:rsidR="009533D8" w:rsidRDefault="009533D8" w:rsidP="009533D8">
      <w:pPr>
        <w:ind w:firstLine="0"/>
        <w:jc w:val="left"/>
        <w:rPr>
          <w:sz w:val="24"/>
        </w:rPr>
      </w:pPr>
    </w:p>
    <w:p w:rsidR="009533D8" w:rsidRDefault="009533D8" w:rsidP="009533D8">
      <w:pPr>
        <w:ind w:firstLine="0"/>
        <w:jc w:val="left"/>
        <w:rPr>
          <w:sz w:val="24"/>
        </w:rPr>
        <w:sectPr w:rsidR="009533D8" w:rsidSect="009533D8">
          <w:headerReference w:type="default" r:id="rId9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sz w:val="24"/>
        </w:rPr>
        <w:t>   </w:t>
      </w:r>
    </w:p>
    <w:p w:rsidR="001426BF" w:rsidRPr="00FF1870" w:rsidRDefault="008717AB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lastRenderedPageBreak/>
        <w:t>О внесении изменени</w:t>
      </w:r>
      <w:r w:rsidR="00ED29BD" w:rsidRPr="00FF1870">
        <w:rPr>
          <w:color w:val="000000" w:themeColor="text1"/>
          <w:sz w:val="30"/>
          <w:szCs w:val="30"/>
        </w:rPr>
        <w:t>й</w:t>
      </w:r>
    </w:p>
    <w:p w:rsidR="001426BF" w:rsidRPr="00FF1870" w:rsidRDefault="004E0A27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в </w:t>
      </w:r>
      <w:r w:rsidR="00ED29BD" w:rsidRPr="00FF1870">
        <w:rPr>
          <w:color w:val="000000" w:themeColor="text1"/>
          <w:sz w:val="30"/>
          <w:szCs w:val="30"/>
        </w:rPr>
        <w:t>постановление</w:t>
      </w:r>
      <w:r w:rsidR="00B50306" w:rsidRPr="00FF1870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FF1870" w:rsidRDefault="00B50306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города </w:t>
      </w:r>
      <w:r w:rsidR="005832DC" w:rsidRPr="00FF1870">
        <w:rPr>
          <w:sz w:val="30"/>
          <w:szCs w:val="30"/>
        </w:rPr>
        <w:t>от 27.11.2012 № 595</w:t>
      </w:r>
    </w:p>
    <w:p w:rsidR="005832DC" w:rsidRDefault="005832DC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423FE0" w:rsidRPr="00FF1870" w:rsidRDefault="00423FE0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F86B9C" w:rsidRDefault="00871FF4" w:rsidP="00422E78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целях оптимизации схемы размещения нестационарных торг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 xml:space="preserve">вых объектов на территории города Красноярска, в соответствии с </w:t>
      </w:r>
      <w:hyperlink r:id="rId10" w:history="1">
        <w:r w:rsidR="00F5413C" w:rsidRPr="007C4326">
          <w:rPr>
            <w:sz w:val="30"/>
            <w:szCs w:val="30"/>
          </w:rPr>
          <w:t>п</w:t>
        </w:r>
        <w:r w:rsidRPr="007C4326">
          <w:rPr>
            <w:sz w:val="30"/>
            <w:szCs w:val="30"/>
          </w:rPr>
          <w:t>р</w:t>
        </w:r>
        <w:r w:rsidRPr="007C4326">
          <w:rPr>
            <w:sz w:val="30"/>
            <w:szCs w:val="30"/>
          </w:rPr>
          <w:t>и</w:t>
        </w:r>
        <w:r w:rsidRPr="007C4326">
          <w:rPr>
            <w:sz w:val="30"/>
            <w:szCs w:val="30"/>
          </w:rPr>
          <w:t>казом</w:t>
        </w:r>
      </w:hyperlink>
      <w:r w:rsidRPr="007C4326">
        <w:rPr>
          <w:sz w:val="30"/>
          <w:szCs w:val="30"/>
        </w:rPr>
        <w:t xml:space="preserve"> министерства </w:t>
      </w:r>
      <w:r w:rsidR="00EC379C" w:rsidRPr="007C4326">
        <w:rPr>
          <w:sz w:val="30"/>
          <w:szCs w:val="30"/>
        </w:rPr>
        <w:t>сельского хозяйства</w:t>
      </w:r>
      <w:r w:rsidRPr="007C4326">
        <w:rPr>
          <w:sz w:val="30"/>
          <w:szCs w:val="30"/>
        </w:rPr>
        <w:t xml:space="preserve"> и торговли Красноярского края от 27.09.2018 </w:t>
      </w:r>
      <w:r w:rsidR="005832DC" w:rsidRPr="007C4326">
        <w:rPr>
          <w:sz w:val="30"/>
          <w:szCs w:val="30"/>
        </w:rPr>
        <w:t>№</w:t>
      </w:r>
      <w:r w:rsidRPr="007C4326">
        <w:rPr>
          <w:sz w:val="30"/>
          <w:szCs w:val="30"/>
        </w:rPr>
        <w:t xml:space="preserve"> 555-о </w:t>
      </w:r>
      <w:r w:rsidR="005832DC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Об установлении Порядка разработки и утве</w:t>
      </w:r>
      <w:r w:rsidRPr="007C4326">
        <w:rPr>
          <w:sz w:val="30"/>
          <w:szCs w:val="30"/>
        </w:rPr>
        <w:t>р</w:t>
      </w:r>
      <w:r w:rsidRPr="007C4326">
        <w:rPr>
          <w:sz w:val="30"/>
          <w:szCs w:val="30"/>
        </w:rPr>
        <w:t>ждения схемы размещения нестационарных торговых объектов орган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ми местного самоуправления муниципальных образован</w:t>
      </w:r>
      <w:r w:rsidR="005832DC" w:rsidRPr="007C4326">
        <w:rPr>
          <w:sz w:val="30"/>
          <w:szCs w:val="30"/>
        </w:rPr>
        <w:t>ий Красноя</w:t>
      </w:r>
      <w:r w:rsidR="005832DC" w:rsidRPr="007C4326">
        <w:rPr>
          <w:sz w:val="30"/>
          <w:szCs w:val="30"/>
        </w:rPr>
        <w:t>р</w:t>
      </w:r>
      <w:r w:rsidR="005832DC" w:rsidRPr="007C4326">
        <w:rPr>
          <w:sz w:val="30"/>
          <w:szCs w:val="30"/>
        </w:rPr>
        <w:t>ского края»</w:t>
      </w:r>
      <w:r w:rsidRPr="007C4326">
        <w:rPr>
          <w:sz w:val="30"/>
          <w:szCs w:val="30"/>
        </w:rPr>
        <w:t xml:space="preserve">, руководствуясь </w:t>
      </w:r>
      <w:hyperlink r:id="rId11" w:history="1">
        <w:r w:rsidR="00F947A3" w:rsidRPr="007C4326">
          <w:rPr>
            <w:sz w:val="30"/>
            <w:szCs w:val="30"/>
          </w:rPr>
          <w:t>статьями</w:t>
        </w:r>
        <w:r w:rsidRPr="007C4326">
          <w:rPr>
            <w:sz w:val="30"/>
            <w:szCs w:val="30"/>
          </w:rPr>
          <w:t xml:space="preserve"> 7</w:t>
        </w:r>
      </w:hyperlink>
      <w:r w:rsidRPr="007C4326">
        <w:rPr>
          <w:sz w:val="30"/>
          <w:szCs w:val="30"/>
        </w:rPr>
        <w:t xml:space="preserve">, </w:t>
      </w:r>
      <w:hyperlink r:id="rId12" w:history="1">
        <w:r w:rsidRPr="007C4326">
          <w:rPr>
            <w:sz w:val="30"/>
            <w:szCs w:val="30"/>
          </w:rPr>
          <w:t>41</w:t>
        </w:r>
      </w:hyperlink>
      <w:r w:rsidRPr="007C4326">
        <w:rPr>
          <w:sz w:val="30"/>
          <w:szCs w:val="30"/>
        </w:rPr>
        <w:t xml:space="preserve">, </w:t>
      </w:r>
      <w:hyperlink r:id="rId13" w:history="1">
        <w:r w:rsidRPr="007C4326">
          <w:rPr>
            <w:sz w:val="30"/>
            <w:szCs w:val="30"/>
          </w:rPr>
          <w:t>58</w:t>
        </w:r>
      </w:hyperlink>
      <w:r w:rsidRPr="007C4326">
        <w:rPr>
          <w:sz w:val="30"/>
          <w:szCs w:val="30"/>
        </w:rPr>
        <w:t xml:space="preserve">, </w:t>
      </w:r>
      <w:hyperlink r:id="rId14" w:history="1">
        <w:r w:rsidRPr="007C4326">
          <w:rPr>
            <w:sz w:val="30"/>
            <w:szCs w:val="30"/>
          </w:rPr>
          <w:t>59</w:t>
        </w:r>
      </w:hyperlink>
      <w:r w:rsidRPr="007C4326">
        <w:rPr>
          <w:sz w:val="30"/>
          <w:szCs w:val="30"/>
        </w:rPr>
        <w:t xml:space="preserve"> Устава города Кра</w:t>
      </w:r>
      <w:r w:rsidRPr="007C4326">
        <w:rPr>
          <w:sz w:val="30"/>
          <w:szCs w:val="30"/>
        </w:rPr>
        <w:t>с</w:t>
      </w:r>
      <w:r w:rsidRPr="007C4326">
        <w:rPr>
          <w:sz w:val="30"/>
          <w:szCs w:val="30"/>
        </w:rPr>
        <w:t xml:space="preserve">ноярска, </w:t>
      </w:r>
    </w:p>
    <w:p w:rsidR="00871FF4" w:rsidRPr="007C4326" w:rsidRDefault="00B35251" w:rsidP="00F86B9C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7C4326">
        <w:rPr>
          <w:sz w:val="30"/>
          <w:szCs w:val="30"/>
        </w:rPr>
        <w:t>ПОСТАНОВЛЯЮ</w:t>
      </w:r>
      <w:r w:rsidR="00871FF4" w:rsidRPr="007C4326">
        <w:rPr>
          <w:sz w:val="30"/>
          <w:szCs w:val="30"/>
        </w:rPr>
        <w:t>:</w:t>
      </w:r>
    </w:p>
    <w:p w:rsidR="00871FF4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1. Внести в </w:t>
      </w:r>
      <w:hyperlink r:id="rId15" w:history="1">
        <w:r w:rsidRPr="007C4326">
          <w:rPr>
            <w:sz w:val="30"/>
            <w:szCs w:val="30"/>
          </w:rPr>
          <w:t>таблицу</w:t>
        </w:r>
      </w:hyperlink>
      <w:r w:rsidR="00B35251" w:rsidRPr="007C4326">
        <w:rPr>
          <w:sz w:val="30"/>
          <w:szCs w:val="30"/>
        </w:rPr>
        <w:t xml:space="preserve"> приложения к п</w:t>
      </w:r>
      <w:r w:rsidRPr="007C4326">
        <w:rPr>
          <w:sz w:val="30"/>
          <w:szCs w:val="30"/>
        </w:rPr>
        <w:t xml:space="preserve">остановлению администрации города от 27.11.2012 </w:t>
      </w:r>
      <w:r w:rsidR="005832DC" w:rsidRPr="007C4326">
        <w:rPr>
          <w:sz w:val="30"/>
          <w:szCs w:val="30"/>
        </w:rPr>
        <w:t>№</w:t>
      </w:r>
      <w:r w:rsidRPr="007C4326">
        <w:rPr>
          <w:sz w:val="30"/>
          <w:szCs w:val="30"/>
        </w:rPr>
        <w:t xml:space="preserve"> 595 </w:t>
      </w:r>
      <w:r w:rsidR="005832DC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Об утверждении схемы размещения нест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ционарных торговых объектов на территории города Красноярска</w:t>
      </w:r>
      <w:r w:rsidR="005832DC" w:rsidRPr="007C4326">
        <w:rPr>
          <w:sz w:val="30"/>
          <w:szCs w:val="30"/>
        </w:rPr>
        <w:t>»</w:t>
      </w:r>
      <w:r w:rsidRPr="007C4326">
        <w:rPr>
          <w:sz w:val="30"/>
          <w:szCs w:val="30"/>
        </w:rPr>
        <w:t xml:space="preserve"> сл</w:t>
      </w:r>
      <w:r w:rsidRPr="007C4326">
        <w:rPr>
          <w:sz w:val="30"/>
          <w:szCs w:val="30"/>
        </w:rPr>
        <w:t>е</w:t>
      </w:r>
      <w:r w:rsidRPr="007C4326">
        <w:rPr>
          <w:sz w:val="30"/>
          <w:szCs w:val="30"/>
        </w:rPr>
        <w:t>дующие изменения:</w:t>
      </w:r>
    </w:p>
    <w:p w:rsidR="002B6BAC" w:rsidRPr="00075B7D" w:rsidRDefault="00815D68" w:rsidP="002B6BAC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2B6BAC">
        <w:rPr>
          <w:sz w:val="30"/>
          <w:szCs w:val="30"/>
        </w:rPr>
        <w:t>графу 12 строки</w:t>
      </w:r>
      <w:r w:rsidR="002B6BAC" w:rsidRPr="00075B7D">
        <w:rPr>
          <w:sz w:val="30"/>
          <w:szCs w:val="30"/>
        </w:rPr>
        <w:t xml:space="preserve"> с номером объекта схемы размещения нестац</w:t>
      </w:r>
      <w:r w:rsidR="002B6BAC" w:rsidRPr="00075B7D">
        <w:rPr>
          <w:sz w:val="30"/>
          <w:szCs w:val="30"/>
        </w:rPr>
        <w:t>и</w:t>
      </w:r>
      <w:r w:rsidR="002B6BAC" w:rsidRPr="00075B7D">
        <w:rPr>
          <w:sz w:val="30"/>
          <w:szCs w:val="30"/>
        </w:rPr>
        <w:t xml:space="preserve">онарных торговых объектов на территории города Красноярска (далее – строка) </w:t>
      </w:r>
      <w:r w:rsidR="002B6BAC">
        <w:rPr>
          <w:sz w:val="30"/>
          <w:szCs w:val="30"/>
        </w:rPr>
        <w:t xml:space="preserve">3134 </w:t>
      </w:r>
      <w:r w:rsidR="002B6BAC" w:rsidRPr="00075B7D">
        <w:rPr>
          <w:sz w:val="30"/>
          <w:szCs w:val="30"/>
        </w:rPr>
        <w:t>изложить в следующей редакции:</w:t>
      </w:r>
      <w:r w:rsidR="002B6BAC" w:rsidRPr="002B6BAC">
        <w:rPr>
          <w:sz w:val="30"/>
          <w:szCs w:val="30"/>
        </w:rPr>
        <w:t xml:space="preserve"> </w:t>
      </w:r>
      <w:r w:rsidR="002B6BAC">
        <w:rPr>
          <w:sz w:val="30"/>
          <w:szCs w:val="30"/>
        </w:rPr>
        <w:t>«до 01.01.2023</w:t>
      </w:r>
      <w:r w:rsidR="002B6BAC" w:rsidRPr="00075B7D">
        <w:rPr>
          <w:sz w:val="30"/>
          <w:szCs w:val="30"/>
        </w:rPr>
        <w:t>»;</w:t>
      </w:r>
    </w:p>
    <w:p w:rsidR="00815D68" w:rsidRPr="00075B7D" w:rsidRDefault="002B6BAC" w:rsidP="00815D68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2) в </w:t>
      </w:r>
      <w:r w:rsidR="00815D68">
        <w:rPr>
          <w:sz w:val="30"/>
          <w:szCs w:val="30"/>
        </w:rPr>
        <w:t>строке</w:t>
      </w:r>
      <w:r w:rsidR="00815D68" w:rsidRPr="00075B7D">
        <w:rPr>
          <w:sz w:val="30"/>
          <w:szCs w:val="30"/>
        </w:rPr>
        <w:t xml:space="preserve"> </w:t>
      </w:r>
      <w:r w:rsidR="00815D68">
        <w:rPr>
          <w:sz w:val="30"/>
          <w:szCs w:val="30"/>
        </w:rPr>
        <w:t>4281</w:t>
      </w:r>
      <w:r w:rsidR="00815D68" w:rsidRPr="00075B7D">
        <w:rPr>
          <w:sz w:val="30"/>
          <w:szCs w:val="30"/>
        </w:rPr>
        <w:t>:</w:t>
      </w:r>
    </w:p>
    <w:p w:rsidR="00815D68" w:rsidRPr="00075B7D" w:rsidRDefault="00815D68" w:rsidP="00815D68">
      <w:pPr>
        <w:autoSpaceDE w:val="0"/>
        <w:autoSpaceDN w:val="0"/>
        <w:adjustRightInd w:val="0"/>
        <w:rPr>
          <w:sz w:val="30"/>
          <w:szCs w:val="30"/>
        </w:rPr>
      </w:pPr>
      <w:r w:rsidRPr="00075B7D">
        <w:rPr>
          <w:sz w:val="30"/>
          <w:szCs w:val="30"/>
        </w:rPr>
        <w:t>в графе 10 слова «муниципальная собственность/» исключить;</w:t>
      </w:r>
    </w:p>
    <w:p w:rsidR="00815D68" w:rsidRPr="00075B7D" w:rsidRDefault="00815D68" w:rsidP="00815D68">
      <w:pPr>
        <w:autoSpaceDE w:val="0"/>
        <w:autoSpaceDN w:val="0"/>
        <w:adjustRightInd w:val="0"/>
        <w:rPr>
          <w:sz w:val="30"/>
          <w:szCs w:val="30"/>
        </w:rPr>
      </w:pPr>
      <w:r w:rsidRPr="00075B7D">
        <w:rPr>
          <w:sz w:val="30"/>
          <w:szCs w:val="30"/>
        </w:rPr>
        <w:t>графу 12 изложить в следующей редакции: «до 01.07.2025»;</w:t>
      </w:r>
    </w:p>
    <w:p w:rsidR="00AC5D90" w:rsidRPr="000C03B7" w:rsidRDefault="00967117" w:rsidP="00AC5D9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3) строки</w:t>
      </w:r>
      <w:r w:rsidR="00AC5D90" w:rsidRPr="00162407">
        <w:rPr>
          <w:sz w:val="30"/>
          <w:szCs w:val="30"/>
        </w:rPr>
        <w:t xml:space="preserve"> </w:t>
      </w:r>
      <w:r w:rsidR="00FB37EE">
        <w:rPr>
          <w:sz w:val="30"/>
          <w:szCs w:val="30"/>
        </w:rPr>
        <w:t xml:space="preserve">4403, 4644, </w:t>
      </w:r>
      <w:r w:rsidR="0062635D">
        <w:rPr>
          <w:sz w:val="30"/>
          <w:szCs w:val="30"/>
        </w:rPr>
        <w:t>4755</w:t>
      </w:r>
      <w:r w:rsidR="008C5493">
        <w:rPr>
          <w:sz w:val="30"/>
          <w:szCs w:val="30"/>
        </w:rPr>
        <w:t xml:space="preserve"> признать утратившими</w:t>
      </w:r>
      <w:r w:rsidR="00AC5D90" w:rsidRPr="00162407">
        <w:rPr>
          <w:sz w:val="30"/>
          <w:szCs w:val="30"/>
        </w:rPr>
        <w:t xml:space="preserve"> силу;</w:t>
      </w:r>
    </w:p>
    <w:p w:rsidR="00CF36CD" w:rsidRDefault="00967117" w:rsidP="00FF18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4</w:t>
      </w:r>
      <w:r w:rsidR="00807178" w:rsidRPr="00AC5D90">
        <w:rPr>
          <w:sz w:val="30"/>
          <w:szCs w:val="30"/>
        </w:rPr>
        <w:t>) строк</w:t>
      </w:r>
      <w:r w:rsidR="00AC5D90" w:rsidRPr="00AC5D90">
        <w:rPr>
          <w:sz w:val="30"/>
          <w:szCs w:val="30"/>
        </w:rPr>
        <w:t>и</w:t>
      </w:r>
      <w:r w:rsidR="00807178" w:rsidRPr="00AC5D90">
        <w:rPr>
          <w:sz w:val="30"/>
          <w:szCs w:val="30"/>
        </w:rPr>
        <w:t xml:space="preserve"> </w:t>
      </w:r>
      <w:r w:rsidR="00AC5D90" w:rsidRPr="00AC5D90">
        <w:rPr>
          <w:sz w:val="30"/>
          <w:szCs w:val="30"/>
        </w:rPr>
        <w:t>5079, 5554</w:t>
      </w:r>
      <w:r w:rsidR="000F3F4D" w:rsidRPr="00AC5D90">
        <w:rPr>
          <w:sz w:val="30"/>
          <w:szCs w:val="30"/>
        </w:rPr>
        <w:t xml:space="preserve"> </w:t>
      </w:r>
      <w:r w:rsidR="00CF36CD" w:rsidRPr="00AC5D90">
        <w:rPr>
          <w:sz w:val="30"/>
          <w:szCs w:val="30"/>
        </w:rPr>
        <w:t>изложить в редакции согласно приложению 1 к настоящему постановлению;</w:t>
      </w:r>
    </w:p>
    <w:p w:rsidR="00871FF4" w:rsidRPr="007C4326" w:rsidRDefault="00967117" w:rsidP="00FF18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5</w:t>
      </w:r>
      <w:r w:rsidR="00871FF4" w:rsidRPr="007C4326">
        <w:rPr>
          <w:sz w:val="30"/>
          <w:szCs w:val="30"/>
        </w:rPr>
        <w:t xml:space="preserve">) </w:t>
      </w:r>
      <w:hyperlink r:id="rId16" w:history="1">
        <w:r w:rsidR="00871FF4" w:rsidRPr="007C4326">
          <w:rPr>
            <w:sz w:val="30"/>
            <w:szCs w:val="30"/>
          </w:rPr>
          <w:t>дополнить</w:t>
        </w:r>
      </w:hyperlink>
      <w:r w:rsidR="00871FF4" w:rsidRPr="007C4326">
        <w:rPr>
          <w:sz w:val="30"/>
          <w:szCs w:val="30"/>
        </w:rPr>
        <w:t xml:space="preserve"> строками </w:t>
      </w:r>
      <w:r w:rsidR="00815D68">
        <w:rPr>
          <w:sz w:val="30"/>
          <w:szCs w:val="30"/>
        </w:rPr>
        <w:t>5664</w:t>
      </w:r>
      <w:r w:rsidR="00F5413C" w:rsidRPr="0031033A">
        <w:rPr>
          <w:sz w:val="30"/>
          <w:szCs w:val="30"/>
        </w:rPr>
        <w:t>–</w:t>
      </w:r>
      <w:r w:rsidR="00CA090F" w:rsidRPr="00E74901">
        <w:rPr>
          <w:sz w:val="30"/>
          <w:szCs w:val="30"/>
        </w:rPr>
        <w:t>56</w:t>
      </w:r>
      <w:r w:rsidR="00E74901" w:rsidRPr="00E74901">
        <w:rPr>
          <w:sz w:val="30"/>
          <w:szCs w:val="30"/>
        </w:rPr>
        <w:t>8</w:t>
      </w:r>
      <w:r w:rsidR="00E74901">
        <w:rPr>
          <w:sz w:val="30"/>
          <w:szCs w:val="30"/>
        </w:rPr>
        <w:t>4</w:t>
      </w:r>
      <w:r w:rsidR="00D67673">
        <w:rPr>
          <w:sz w:val="30"/>
          <w:szCs w:val="30"/>
        </w:rPr>
        <w:t xml:space="preserve"> </w:t>
      </w:r>
      <w:r w:rsidR="00871FF4" w:rsidRPr="0031033A">
        <w:rPr>
          <w:sz w:val="30"/>
          <w:szCs w:val="30"/>
        </w:rPr>
        <w:t>в</w:t>
      </w:r>
      <w:r w:rsidR="00871FF4" w:rsidRPr="007C4326">
        <w:rPr>
          <w:sz w:val="30"/>
          <w:szCs w:val="30"/>
        </w:rPr>
        <w:t xml:space="preserve"> редакции согласно </w:t>
      </w:r>
      <w:r w:rsidR="00257776" w:rsidRPr="007C4326">
        <w:rPr>
          <w:sz w:val="30"/>
          <w:szCs w:val="30"/>
        </w:rPr>
        <w:t>прилож</w:t>
      </w:r>
      <w:r w:rsidR="00257776" w:rsidRPr="007C4326">
        <w:rPr>
          <w:sz w:val="30"/>
          <w:szCs w:val="30"/>
        </w:rPr>
        <w:t>е</w:t>
      </w:r>
      <w:r w:rsidR="00257776" w:rsidRPr="007C4326">
        <w:rPr>
          <w:sz w:val="30"/>
          <w:szCs w:val="30"/>
        </w:rPr>
        <w:t>нию</w:t>
      </w:r>
      <w:r w:rsidR="00554D03" w:rsidRPr="007C4326">
        <w:rPr>
          <w:sz w:val="30"/>
          <w:szCs w:val="30"/>
        </w:rPr>
        <w:t xml:space="preserve"> 2</w:t>
      </w:r>
      <w:r w:rsidR="00871FF4" w:rsidRPr="007C4326">
        <w:rPr>
          <w:sz w:val="30"/>
          <w:szCs w:val="30"/>
        </w:rPr>
        <w:t xml:space="preserve"> к настоящему </w:t>
      </w:r>
      <w:r w:rsidR="00F5413C" w:rsidRPr="007C4326">
        <w:rPr>
          <w:sz w:val="30"/>
          <w:szCs w:val="30"/>
        </w:rPr>
        <w:t>п</w:t>
      </w:r>
      <w:r w:rsidR="00871FF4" w:rsidRPr="007C4326">
        <w:rPr>
          <w:sz w:val="30"/>
          <w:szCs w:val="30"/>
        </w:rPr>
        <w:t>остановлению</w:t>
      </w:r>
      <w:r w:rsidR="00527B74" w:rsidRPr="007C4326">
        <w:rPr>
          <w:sz w:val="30"/>
          <w:szCs w:val="30"/>
        </w:rPr>
        <w:t>.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lastRenderedPageBreak/>
        <w:t>2. Департаменту градостроительства администрации города в д</w:t>
      </w:r>
      <w:r w:rsidRPr="007C4326">
        <w:rPr>
          <w:sz w:val="30"/>
          <w:szCs w:val="30"/>
        </w:rPr>
        <w:t>е</w:t>
      </w:r>
      <w:r w:rsidRPr="007C4326">
        <w:rPr>
          <w:sz w:val="30"/>
          <w:szCs w:val="30"/>
        </w:rPr>
        <w:t xml:space="preserve">сятидневный срок с даты официального опубликования настоящего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>становления направить изменения в схему размещения нестационарных торговых объектов на территории города Красноярска в министерство сельского хозяйства и торговли Красноярского края.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3. Настоящее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 xml:space="preserve">остановление опубликовать в газете </w:t>
      </w:r>
      <w:r w:rsidR="00377112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Городские новости</w:t>
      </w:r>
      <w:r w:rsidR="00377112" w:rsidRPr="007C4326">
        <w:rPr>
          <w:sz w:val="30"/>
          <w:szCs w:val="30"/>
        </w:rPr>
        <w:t>»</w:t>
      </w:r>
      <w:r w:rsidRPr="007C4326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4. Постановление вступает в силу со дня его официального опу</w:t>
      </w:r>
      <w:r w:rsidRPr="007C4326">
        <w:rPr>
          <w:sz w:val="30"/>
          <w:szCs w:val="30"/>
        </w:rPr>
        <w:t>б</w:t>
      </w:r>
      <w:r w:rsidRPr="007C4326">
        <w:rPr>
          <w:sz w:val="30"/>
          <w:szCs w:val="30"/>
        </w:rPr>
        <w:t>ликования.</w:t>
      </w:r>
    </w:p>
    <w:p w:rsidR="00E334E0" w:rsidRPr="007C4326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E334E0" w:rsidRPr="007C4326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E334E0" w:rsidRPr="007C4326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BE5A4C" w:rsidRPr="007C4326" w:rsidRDefault="001D67B5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  <w:r>
        <w:rPr>
          <w:sz w:val="30"/>
          <w:szCs w:val="30"/>
        </w:rPr>
        <w:t>Г</w:t>
      </w:r>
      <w:r w:rsidR="00871FF4" w:rsidRPr="007C4326">
        <w:rPr>
          <w:sz w:val="30"/>
          <w:szCs w:val="30"/>
        </w:rPr>
        <w:t>лав</w:t>
      </w:r>
      <w:r w:rsidR="00E74901">
        <w:rPr>
          <w:sz w:val="30"/>
          <w:szCs w:val="30"/>
        </w:rPr>
        <w:t>а</w:t>
      </w:r>
      <w:r w:rsidR="00871FF4" w:rsidRPr="007C4326">
        <w:rPr>
          <w:sz w:val="30"/>
          <w:szCs w:val="30"/>
        </w:rPr>
        <w:t xml:space="preserve"> города</w:t>
      </w:r>
      <w:r w:rsidR="002B0E3C" w:rsidRPr="007C4326">
        <w:rPr>
          <w:sz w:val="30"/>
          <w:szCs w:val="30"/>
        </w:rPr>
        <w:t xml:space="preserve">                                                                       </w:t>
      </w:r>
      <w:r w:rsidR="00F86B9C">
        <w:rPr>
          <w:sz w:val="30"/>
          <w:szCs w:val="30"/>
        </w:rPr>
        <w:t xml:space="preserve">    </w:t>
      </w:r>
      <w:r w:rsidR="002B0E3C" w:rsidRPr="007C4326">
        <w:rPr>
          <w:sz w:val="30"/>
          <w:szCs w:val="30"/>
        </w:rPr>
        <w:t xml:space="preserve">    </w:t>
      </w:r>
      <w:r>
        <w:rPr>
          <w:sz w:val="30"/>
          <w:szCs w:val="30"/>
        </w:rPr>
        <w:t>В.А. Логинов</w:t>
      </w:r>
    </w:p>
    <w:p w:rsidR="00C6652D" w:rsidRDefault="00C6652D" w:rsidP="00F245AD">
      <w:pPr>
        <w:autoSpaceDE w:val="0"/>
        <w:autoSpaceDN w:val="0"/>
        <w:adjustRightInd w:val="0"/>
        <w:ind w:firstLine="0"/>
        <w:jc w:val="left"/>
        <w:rPr>
          <w:color w:val="FF0000"/>
          <w:sz w:val="30"/>
          <w:szCs w:val="30"/>
        </w:rPr>
      </w:pPr>
    </w:p>
    <w:p w:rsidR="00F245AD" w:rsidRDefault="00F245AD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p w:rsidR="00F86B9C" w:rsidRDefault="00F86B9C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p w:rsidR="00F86B9C" w:rsidRDefault="00F86B9C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p w:rsidR="00F86B9C" w:rsidRDefault="00F86B9C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  <w:sectPr w:rsidR="00F86B9C" w:rsidSect="009533D8">
          <w:type w:val="continuous"/>
          <w:pgSz w:w="11905" w:h="16838" w:code="9"/>
          <w:pgMar w:top="1134" w:right="567" w:bottom="1134" w:left="1984" w:header="720" w:footer="720" w:gutter="0"/>
          <w:cols w:space="720"/>
          <w:noEndnote/>
          <w:titlePg/>
          <w:docGrid w:linePitch="381"/>
        </w:sectPr>
      </w:pP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bookmarkStart w:id="1" w:name="Par20"/>
      <w:bookmarkEnd w:id="1"/>
      <w:r w:rsidRPr="00F5413C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1</w:t>
      </w: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CF36CD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F86B9C" w:rsidRDefault="00F86B9C" w:rsidP="00CF36CD">
      <w:pPr>
        <w:spacing w:line="192" w:lineRule="auto"/>
        <w:ind w:firstLine="10490"/>
        <w:rPr>
          <w:sz w:val="30"/>
          <w:szCs w:val="30"/>
        </w:rPr>
      </w:pPr>
    </w:p>
    <w:p w:rsidR="00214795" w:rsidRPr="00F5413C" w:rsidRDefault="00214795" w:rsidP="00CF36CD">
      <w:pPr>
        <w:spacing w:line="192" w:lineRule="auto"/>
        <w:ind w:firstLine="10490"/>
        <w:rPr>
          <w:sz w:val="30"/>
          <w:szCs w:val="30"/>
        </w:rPr>
      </w:pPr>
    </w:p>
    <w:tbl>
      <w:tblPr>
        <w:tblW w:w="15606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559"/>
        <w:gridCol w:w="1843"/>
        <w:gridCol w:w="931"/>
        <w:gridCol w:w="1134"/>
        <w:gridCol w:w="1054"/>
        <w:gridCol w:w="2126"/>
        <w:gridCol w:w="709"/>
        <w:gridCol w:w="1559"/>
        <w:gridCol w:w="1701"/>
        <w:gridCol w:w="1843"/>
      </w:tblGrid>
      <w:tr w:rsidR="00CF36CD" w:rsidRPr="002D1C76" w:rsidTr="00F86B9C">
        <w:trPr>
          <w:jc w:val="center"/>
        </w:trPr>
        <w:tc>
          <w:tcPr>
            <w:tcW w:w="1147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№ объекта схемы размещения нестационарных торговых объектов на территории города Красноярска</w:t>
            </w:r>
          </w:p>
        </w:tc>
        <w:tc>
          <w:tcPr>
            <w:tcW w:w="1559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Тип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нестационарных торговых объектов</w:t>
            </w:r>
          </w:p>
        </w:tc>
        <w:tc>
          <w:tcPr>
            <w:tcW w:w="1843" w:type="dxa"/>
          </w:tcPr>
          <w:p w:rsidR="00214795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Адресный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ориентир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расположения нестационарных торговых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объектов</w:t>
            </w:r>
          </w:p>
        </w:tc>
        <w:tc>
          <w:tcPr>
            <w:tcW w:w="931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Количество нестационарных торговых объектов по каждому адресному ориентиру, шт.</w:t>
            </w:r>
          </w:p>
        </w:tc>
        <w:tc>
          <w:tcPr>
            <w:tcW w:w="1134" w:type="dxa"/>
          </w:tcPr>
          <w:p w:rsidR="00F86B9C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Площадь земельного участка, здания, строения, сооружения или их части, занимаемая нестационарным торговым объектом,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кв. м</w:t>
            </w:r>
          </w:p>
        </w:tc>
        <w:tc>
          <w:tcPr>
            <w:tcW w:w="1054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Площадь </w:t>
            </w:r>
            <w:proofErr w:type="spellStart"/>
            <w:r w:rsidRPr="00501CCF">
              <w:rPr>
                <w:sz w:val="24"/>
                <w:szCs w:val="24"/>
              </w:rPr>
              <w:t>торго-вого</w:t>
            </w:r>
            <w:proofErr w:type="spellEnd"/>
            <w:r w:rsidRPr="00501CCF">
              <w:rPr>
                <w:sz w:val="24"/>
                <w:szCs w:val="24"/>
              </w:rPr>
              <w:t xml:space="preserve">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объекта,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кв. м</w:t>
            </w:r>
          </w:p>
        </w:tc>
        <w:tc>
          <w:tcPr>
            <w:tcW w:w="2126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Вид реализуемой нестационарным торговым объектом продукции</w:t>
            </w:r>
          </w:p>
        </w:tc>
        <w:tc>
          <w:tcPr>
            <w:tcW w:w="709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Специализация не</w:t>
            </w:r>
            <w:r w:rsidR="009A06F3">
              <w:rPr>
                <w:sz w:val="24"/>
                <w:szCs w:val="24"/>
              </w:rPr>
              <w:t>-</w:t>
            </w:r>
            <w:r w:rsidRPr="00501CCF">
              <w:rPr>
                <w:sz w:val="24"/>
                <w:szCs w:val="24"/>
              </w:rPr>
              <w:t>ста</w:t>
            </w:r>
            <w:r w:rsidR="009A06F3">
              <w:rPr>
                <w:sz w:val="24"/>
                <w:szCs w:val="24"/>
              </w:rPr>
              <w:t>-</w:t>
            </w:r>
            <w:proofErr w:type="spellStart"/>
            <w:r w:rsidRPr="00501CCF">
              <w:rPr>
                <w:sz w:val="24"/>
                <w:szCs w:val="24"/>
              </w:rPr>
              <w:t>цио</w:t>
            </w:r>
            <w:proofErr w:type="spellEnd"/>
            <w:r w:rsidR="009A06F3">
              <w:rPr>
                <w:sz w:val="24"/>
                <w:szCs w:val="24"/>
              </w:rPr>
              <w:t>-</w:t>
            </w:r>
            <w:r w:rsidRPr="00501CCF">
              <w:rPr>
                <w:sz w:val="24"/>
                <w:szCs w:val="24"/>
              </w:rPr>
              <w:t>нар</w:t>
            </w:r>
            <w:r w:rsidR="009A06F3">
              <w:rPr>
                <w:sz w:val="24"/>
                <w:szCs w:val="24"/>
              </w:rPr>
              <w:t>-</w:t>
            </w:r>
            <w:proofErr w:type="spellStart"/>
            <w:r w:rsidRPr="00501CCF">
              <w:rPr>
                <w:sz w:val="24"/>
                <w:szCs w:val="24"/>
              </w:rPr>
              <w:t>ного</w:t>
            </w:r>
            <w:proofErr w:type="spellEnd"/>
            <w:r w:rsidRPr="00501CCF">
              <w:rPr>
                <w:sz w:val="24"/>
                <w:szCs w:val="24"/>
              </w:rPr>
              <w:t xml:space="preserve"> тор</w:t>
            </w:r>
            <w:r w:rsidR="009A06F3">
              <w:rPr>
                <w:sz w:val="24"/>
                <w:szCs w:val="24"/>
              </w:rPr>
              <w:t>-</w:t>
            </w:r>
            <w:proofErr w:type="spellStart"/>
            <w:r w:rsidRPr="00501CCF">
              <w:rPr>
                <w:sz w:val="24"/>
                <w:szCs w:val="24"/>
              </w:rPr>
              <w:t>гового</w:t>
            </w:r>
            <w:proofErr w:type="spellEnd"/>
            <w:r w:rsidRPr="00501CCF">
              <w:rPr>
                <w:sz w:val="24"/>
                <w:szCs w:val="24"/>
              </w:rPr>
              <w:t xml:space="preserve"> объекта</w:t>
            </w:r>
          </w:p>
        </w:tc>
        <w:tc>
          <w:tcPr>
            <w:tcW w:w="1559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Информация о собственнике земельного участка, здания, сооружения, на котором расположен нестационарный торговый объект</w:t>
            </w:r>
          </w:p>
        </w:tc>
        <w:tc>
          <w:tcPr>
            <w:tcW w:w="1701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Информация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об использовании не</w:t>
            </w:r>
            <w:r w:rsidR="00214795">
              <w:rPr>
                <w:sz w:val="24"/>
                <w:szCs w:val="24"/>
              </w:rPr>
              <w:t>-</w:t>
            </w:r>
            <w:r w:rsidRPr="00501CCF">
              <w:rPr>
                <w:sz w:val="24"/>
                <w:szCs w:val="24"/>
              </w:rPr>
              <w:t>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843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Период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размещения нестационарных торговых объектов</w:t>
            </w:r>
          </w:p>
        </w:tc>
      </w:tr>
      <w:tr w:rsidR="00CF36CD" w:rsidRPr="002D1C76" w:rsidTr="00F86B9C">
        <w:trPr>
          <w:jc w:val="center"/>
        </w:trPr>
        <w:tc>
          <w:tcPr>
            <w:tcW w:w="1147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6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12</w:t>
            </w:r>
          </w:p>
        </w:tc>
      </w:tr>
      <w:tr w:rsidR="008217FC" w:rsidRPr="002D1C76" w:rsidTr="00F86B9C">
        <w:trPr>
          <w:jc w:val="center"/>
        </w:trPr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:rsidR="008217FC" w:rsidRPr="00515096" w:rsidRDefault="00995427" w:rsidP="00B72F3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«</w:t>
            </w:r>
            <w:r w:rsidR="00515096" w:rsidRPr="00515096">
              <w:rPr>
                <w:sz w:val="24"/>
                <w:szCs w:val="24"/>
              </w:rPr>
              <w:t>507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17FC" w:rsidRPr="00515096" w:rsidRDefault="0051509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17FC" w:rsidRPr="00515096" w:rsidRDefault="008217FC" w:rsidP="0051509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 xml:space="preserve">ул. </w:t>
            </w:r>
            <w:r w:rsidR="00515096" w:rsidRPr="00515096">
              <w:rPr>
                <w:sz w:val="24"/>
                <w:szCs w:val="24"/>
              </w:rPr>
              <w:t>Пограничников, 115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8217FC" w:rsidRPr="00515096" w:rsidRDefault="0099542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217FC" w:rsidRPr="00515096" w:rsidRDefault="0051509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300,0</w:t>
            </w:r>
          </w:p>
        </w:tc>
        <w:tc>
          <w:tcPr>
            <w:tcW w:w="1054" w:type="dxa"/>
          </w:tcPr>
          <w:p w:rsidR="008217FC" w:rsidRPr="00515096" w:rsidRDefault="0051509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300,0</w:t>
            </w:r>
          </w:p>
        </w:tc>
        <w:tc>
          <w:tcPr>
            <w:tcW w:w="2126" w:type="dxa"/>
          </w:tcPr>
          <w:p w:rsidR="009A06F3" w:rsidRDefault="008217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продовольственные товары/</w:t>
            </w:r>
            <w:r w:rsidR="00214795">
              <w:rPr>
                <w:sz w:val="24"/>
                <w:szCs w:val="24"/>
              </w:rPr>
              <w:t xml:space="preserve"> </w:t>
            </w:r>
          </w:p>
          <w:p w:rsidR="008217FC" w:rsidRPr="00515096" w:rsidRDefault="008217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709" w:type="dxa"/>
          </w:tcPr>
          <w:p w:rsidR="008217FC" w:rsidRPr="00515096" w:rsidRDefault="008217F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17FC" w:rsidRPr="00515096" w:rsidRDefault="008217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</w:tcPr>
          <w:p w:rsidR="008217FC" w:rsidRPr="00515096" w:rsidRDefault="008217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843" w:type="dxa"/>
          </w:tcPr>
          <w:p w:rsidR="008217FC" w:rsidRPr="00515096" w:rsidRDefault="00B72F32" w:rsidP="002147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до 01.07</w:t>
            </w:r>
            <w:r w:rsidR="00995427" w:rsidRPr="00515096">
              <w:rPr>
                <w:sz w:val="24"/>
                <w:szCs w:val="24"/>
              </w:rPr>
              <w:t>.202</w:t>
            </w:r>
            <w:r w:rsidR="00515096" w:rsidRPr="00515096">
              <w:rPr>
                <w:sz w:val="24"/>
                <w:szCs w:val="24"/>
              </w:rPr>
              <w:t>9</w:t>
            </w:r>
          </w:p>
        </w:tc>
      </w:tr>
      <w:tr w:rsidR="00515096" w:rsidRPr="002D1C76" w:rsidTr="00F86B9C">
        <w:trPr>
          <w:jc w:val="center"/>
        </w:trPr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96" w:rsidRPr="00515096" w:rsidRDefault="00515096" w:rsidP="00B72F3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555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96" w:rsidRPr="00515096" w:rsidRDefault="0051509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Комплекс временных объек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96" w:rsidRPr="00515096" w:rsidRDefault="00515096" w:rsidP="0051509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ул. Петра Ломако, 8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96" w:rsidRPr="00515096" w:rsidRDefault="0051509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15096" w:rsidRPr="00515096" w:rsidRDefault="0051509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1140,0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515096" w:rsidRPr="00515096" w:rsidRDefault="0051509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1140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06F3" w:rsidRDefault="00515096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продовольственные товары/</w:t>
            </w:r>
            <w:r w:rsidR="00214795">
              <w:rPr>
                <w:sz w:val="24"/>
                <w:szCs w:val="24"/>
              </w:rPr>
              <w:t xml:space="preserve"> </w:t>
            </w:r>
          </w:p>
          <w:p w:rsidR="00515096" w:rsidRPr="00515096" w:rsidRDefault="00515096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5096" w:rsidRPr="00515096" w:rsidRDefault="00515096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5096" w:rsidRPr="00515096" w:rsidRDefault="00515096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5096" w:rsidRPr="00515096" w:rsidRDefault="00515096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5096" w:rsidRPr="00515096" w:rsidRDefault="00515096" w:rsidP="002147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до 01.07.2029»</w:t>
            </w:r>
          </w:p>
        </w:tc>
      </w:tr>
    </w:tbl>
    <w:p w:rsidR="00214795" w:rsidRDefault="00214795" w:rsidP="00F5413C">
      <w:pPr>
        <w:spacing w:line="192" w:lineRule="auto"/>
        <w:ind w:firstLine="10490"/>
        <w:rPr>
          <w:sz w:val="30"/>
          <w:szCs w:val="30"/>
        </w:rPr>
      </w:pPr>
    </w:p>
    <w:p w:rsidR="00214795" w:rsidRDefault="00214795" w:rsidP="00F5413C">
      <w:pPr>
        <w:spacing w:line="192" w:lineRule="auto"/>
        <w:ind w:firstLine="10490"/>
        <w:rPr>
          <w:sz w:val="30"/>
          <w:szCs w:val="30"/>
        </w:rPr>
      </w:pPr>
    </w:p>
    <w:p w:rsidR="00214795" w:rsidRDefault="00214795" w:rsidP="00F5413C">
      <w:pPr>
        <w:spacing w:line="192" w:lineRule="auto"/>
        <w:ind w:firstLine="10490"/>
        <w:rPr>
          <w:sz w:val="30"/>
          <w:szCs w:val="30"/>
        </w:rPr>
      </w:pP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Приложение</w:t>
      </w:r>
      <w:r w:rsidR="00CF36CD">
        <w:rPr>
          <w:sz w:val="30"/>
          <w:szCs w:val="30"/>
        </w:rPr>
        <w:t xml:space="preserve"> 2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707668" w:rsidRPr="008718FC" w:rsidRDefault="00707668" w:rsidP="00707668">
      <w:pPr>
        <w:spacing w:line="192" w:lineRule="auto"/>
        <w:ind w:firstLine="10206"/>
        <w:rPr>
          <w:sz w:val="30"/>
          <w:szCs w:val="30"/>
        </w:rPr>
      </w:pPr>
    </w:p>
    <w:p w:rsidR="00871FF4" w:rsidRDefault="00871FF4" w:rsidP="00871FF4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tbl>
      <w:tblPr>
        <w:tblW w:w="15446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293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683"/>
      </w:tblGrid>
      <w:tr w:rsidR="00871FF4" w:rsidRPr="002D1C76" w:rsidTr="00724BE3">
        <w:trPr>
          <w:jc w:val="center"/>
        </w:trPr>
        <w:tc>
          <w:tcPr>
            <w:tcW w:w="1413" w:type="dxa"/>
          </w:tcPr>
          <w:p w:rsidR="00871FF4" w:rsidRPr="002D1C76" w:rsidRDefault="00EE543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</w:t>
            </w:r>
            <w:r w:rsidR="00871FF4" w:rsidRPr="002D1C76">
              <w:rPr>
                <w:sz w:val="24"/>
                <w:szCs w:val="24"/>
              </w:rPr>
              <w:t xml:space="preserve"> объекта схемы размещения нестационарных торговых объектов на территории города Красноярска</w:t>
            </w:r>
          </w:p>
        </w:tc>
        <w:tc>
          <w:tcPr>
            <w:tcW w:w="129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ионарных торговых объектов</w:t>
            </w:r>
          </w:p>
        </w:tc>
        <w:tc>
          <w:tcPr>
            <w:tcW w:w="1560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Адресный ориентир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расположения нестационарных торговых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992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ество нестационарных торговых объектов по каждому адресному ориентиру, шт.</w:t>
            </w:r>
          </w:p>
        </w:tc>
        <w:tc>
          <w:tcPr>
            <w:tcW w:w="1276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ого участка, здания, строения, сооружения или их части, занимаемая нестационарным торговым объектом, кв. м</w:t>
            </w:r>
          </w:p>
        </w:tc>
        <w:tc>
          <w:tcPr>
            <w:tcW w:w="1134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лощадь </w:t>
            </w:r>
            <w:proofErr w:type="spellStart"/>
            <w:r w:rsidRPr="002D1C76">
              <w:rPr>
                <w:sz w:val="24"/>
                <w:szCs w:val="24"/>
              </w:rPr>
              <w:t>торго</w:t>
            </w:r>
            <w:r w:rsidR="00D91FAB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го</w:t>
            </w:r>
            <w:proofErr w:type="spellEnd"/>
            <w:r w:rsidRPr="002D1C76">
              <w:rPr>
                <w:sz w:val="24"/>
                <w:szCs w:val="24"/>
              </w:rPr>
              <w:t xml:space="preserve">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а,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1984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емой нестационарным торговым объектом продукции</w:t>
            </w:r>
          </w:p>
        </w:tc>
        <w:tc>
          <w:tcPr>
            <w:tcW w:w="851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1559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ннике земельного участка, здания, сооружения, на котором расположен нестационарный торговый объект</w:t>
            </w:r>
          </w:p>
        </w:tc>
        <w:tc>
          <w:tcPr>
            <w:tcW w:w="1701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68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ериод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змещения нестационарных торговых объектов</w:t>
            </w:r>
          </w:p>
        </w:tc>
      </w:tr>
    </w:tbl>
    <w:p w:rsidR="00D91FAB" w:rsidRPr="00D91FAB" w:rsidRDefault="00D91FAB" w:rsidP="00D91FAB">
      <w:pPr>
        <w:spacing w:line="14" w:lineRule="auto"/>
        <w:rPr>
          <w:sz w:val="2"/>
          <w:szCs w:val="2"/>
        </w:rPr>
      </w:pPr>
    </w:p>
    <w:tbl>
      <w:tblPr>
        <w:tblW w:w="15452" w:type="dxa"/>
        <w:jc w:val="center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290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686"/>
      </w:tblGrid>
      <w:tr w:rsidR="00CB394D" w:rsidRPr="002D1C76" w:rsidTr="00214795">
        <w:trPr>
          <w:tblHeader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9A06F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2</w:t>
            </w:r>
          </w:p>
        </w:tc>
      </w:tr>
      <w:tr w:rsidR="00CB394D" w:rsidRPr="002D1C76" w:rsidTr="00214795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A8168D" w:rsidRDefault="00BE1BE2" w:rsidP="00A24A0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8168D">
              <w:rPr>
                <w:sz w:val="24"/>
                <w:szCs w:val="24"/>
              </w:rPr>
              <w:t>«</w:t>
            </w:r>
            <w:r w:rsidR="004409C9" w:rsidRPr="00A8168D">
              <w:rPr>
                <w:sz w:val="24"/>
                <w:szCs w:val="24"/>
              </w:rPr>
              <w:t>5</w:t>
            </w:r>
            <w:r w:rsidR="00A8168D" w:rsidRPr="00A8168D">
              <w:rPr>
                <w:sz w:val="24"/>
                <w:szCs w:val="24"/>
              </w:rPr>
              <w:t>66</w:t>
            </w:r>
            <w:r w:rsidR="00197324" w:rsidRPr="00A8168D">
              <w:rPr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A8168D" w:rsidRDefault="00197324" w:rsidP="004409C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ере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A8168D" w:rsidRDefault="001516D8" w:rsidP="00A816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 xml:space="preserve">ул. </w:t>
            </w:r>
            <w:r w:rsidR="00A8168D" w:rsidRPr="00A8168D">
              <w:rPr>
                <w:sz w:val="24"/>
                <w:szCs w:val="24"/>
              </w:rPr>
              <w:t>Петра Ломако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A8168D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A8168D" w:rsidRDefault="00A8168D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2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A8168D" w:rsidRDefault="00A8168D" w:rsidP="00A816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26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AB" w:rsidRPr="00A8168D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родовольственные товары/</w:t>
            </w:r>
          </w:p>
          <w:p w:rsidR="00871FF4" w:rsidRPr="00A8168D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продовольственные товары</w:t>
            </w:r>
            <w:r w:rsidR="00C6652D" w:rsidRPr="00A816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A8168D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A8168D" w:rsidRDefault="009D636A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A8168D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A8168D" w:rsidRDefault="00EA6157" w:rsidP="009A06F3">
            <w:pPr>
              <w:autoSpaceDE w:val="0"/>
              <w:autoSpaceDN w:val="0"/>
              <w:adjustRightInd w:val="0"/>
              <w:ind w:right="80"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до 01.0</w:t>
            </w:r>
            <w:r w:rsidR="00197324" w:rsidRPr="00A8168D">
              <w:rPr>
                <w:sz w:val="24"/>
                <w:szCs w:val="24"/>
              </w:rPr>
              <w:t>7</w:t>
            </w:r>
            <w:r w:rsidRPr="00A8168D">
              <w:rPr>
                <w:sz w:val="24"/>
                <w:szCs w:val="24"/>
              </w:rPr>
              <w:t>.202</w:t>
            </w:r>
            <w:r w:rsidR="00197324" w:rsidRPr="00A8168D">
              <w:rPr>
                <w:sz w:val="24"/>
                <w:szCs w:val="24"/>
              </w:rPr>
              <w:t>7</w:t>
            </w:r>
          </w:p>
        </w:tc>
      </w:tr>
      <w:tr w:rsidR="00A8168D" w:rsidRPr="00A24A06" w:rsidTr="00214795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A8168D" w:rsidRDefault="00A8168D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8168D">
              <w:rPr>
                <w:sz w:val="24"/>
                <w:szCs w:val="24"/>
              </w:rPr>
              <w:t>56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A8168D" w:rsidRDefault="00A8168D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ере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A8168D" w:rsidRDefault="00A8168D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ул. Петра Ломако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A8168D" w:rsidRDefault="00A8168D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A8168D" w:rsidRDefault="00A8168D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2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A8168D" w:rsidRDefault="00A8168D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26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A8168D" w:rsidRDefault="00A8168D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родовольственные товары/</w:t>
            </w:r>
          </w:p>
          <w:p w:rsidR="00A8168D" w:rsidRPr="00A8168D" w:rsidRDefault="00A8168D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A8168D" w:rsidRDefault="00A8168D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A8168D" w:rsidRDefault="00A8168D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A8168D" w:rsidRDefault="00A8168D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A8168D" w:rsidRDefault="00A8168D" w:rsidP="009A06F3">
            <w:pPr>
              <w:autoSpaceDE w:val="0"/>
              <w:autoSpaceDN w:val="0"/>
              <w:adjustRightInd w:val="0"/>
              <w:ind w:right="80"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до 01.07.2027</w:t>
            </w:r>
          </w:p>
        </w:tc>
      </w:tr>
      <w:tr w:rsidR="00350EB4" w:rsidRPr="00A24A06" w:rsidTr="00214795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B4" w:rsidRPr="00350EB4" w:rsidRDefault="00350EB4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50EB4">
              <w:rPr>
                <w:sz w:val="24"/>
                <w:szCs w:val="24"/>
              </w:rPr>
              <w:t>566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B4" w:rsidRPr="00350EB4" w:rsidRDefault="00350EB4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50EB4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C" w:rsidRDefault="00350EB4" w:rsidP="00001E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50EB4">
              <w:rPr>
                <w:sz w:val="24"/>
                <w:szCs w:val="24"/>
              </w:rPr>
              <w:t>ул. Горько</w:t>
            </w:r>
            <w:r w:rsidR="00F86B9C">
              <w:rPr>
                <w:sz w:val="24"/>
                <w:szCs w:val="24"/>
              </w:rPr>
              <w:t>-</w:t>
            </w:r>
          </w:p>
          <w:p w:rsidR="00350EB4" w:rsidRPr="00350EB4" w:rsidRDefault="00350EB4" w:rsidP="00001E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50EB4">
              <w:rPr>
                <w:sz w:val="24"/>
                <w:szCs w:val="24"/>
              </w:rPr>
              <w:t>го</w:t>
            </w:r>
            <w:proofErr w:type="spellEnd"/>
            <w:r w:rsidRPr="00350EB4">
              <w:rPr>
                <w:sz w:val="24"/>
                <w:szCs w:val="24"/>
              </w:rPr>
              <w:t>, 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B4" w:rsidRPr="00350EB4" w:rsidRDefault="00350EB4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50EB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B4" w:rsidRPr="00350EB4" w:rsidRDefault="00350EB4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50EB4">
              <w:rPr>
                <w:sz w:val="24"/>
                <w:szCs w:val="24"/>
              </w:rPr>
              <w:t>2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B4" w:rsidRPr="00350EB4" w:rsidRDefault="00350EB4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50EB4">
              <w:rPr>
                <w:sz w:val="24"/>
                <w:szCs w:val="24"/>
              </w:rPr>
              <w:t>21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B4" w:rsidRPr="00A8168D" w:rsidRDefault="00350EB4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родовольственные товары/</w:t>
            </w:r>
          </w:p>
          <w:p w:rsidR="00350EB4" w:rsidRPr="00A8168D" w:rsidRDefault="00350EB4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B4" w:rsidRPr="00A8168D" w:rsidRDefault="00350EB4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B4" w:rsidRPr="00A8168D" w:rsidRDefault="00350EB4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B4" w:rsidRPr="00A8168D" w:rsidRDefault="00350EB4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B4" w:rsidRPr="00A8168D" w:rsidRDefault="00350EB4" w:rsidP="009A06F3">
            <w:pPr>
              <w:autoSpaceDE w:val="0"/>
              <w:autoSpaceDN w:val="0"/>
              <w:adjustRightInd w:val="0"/>
              <w:ind w:right="80"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до 01.07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CC7E59" w:rsidRPr="00A24A06" w:rsidTr="00214795">
        <w:trPr>
          <w:trHeight w:val="213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9" w:rsidRPr="00350EB4" w:rsidRDefault="00CC7E59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9" w:rsidRPr="00350EB4" w:rsidRDefault="00CC7E59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50EB4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C" w:rsidRDefault="00CC7E59" w:rsidP="00CC7E5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50EB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Вороно</w:t>
            </w:r>
            <w:r w:rsidR="00F86B9C">
              <w:rPr>
                <w:sz w:val="24"/>
                <w:szCs w:val="24"/>
              </w:rPr>
              <w:t>-</w:t>
            </w:r>
          </w:p>
          <w:p w:rsidR="00CC7E59" w:rsidRPr="00350EB4" w:rsidRDefault="00CC7E59" w:rsidP="00CC7E5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>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9" w:rsidRPr="00350EB4" w:rsidRDefault="00CC7E59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50EB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9" w:rsidRPr="00350EB4" w:rsidRDefault="00CC7E59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9" w:rsidRPr="00350EB4" w:rsidRDefault="00CC7E59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9" w:rsidRPr="00A8168D" w:rsidRDefault="00CC7E59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родовольственные товары/</w:t>
            </w:r>
          </w:p>
          <w:p w:rsidR="00CC7E59" w:rsidRPr="00A8168D" w:rsidRDefault="00CC7E59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9" w:rsidRPr="00A8168D" w:rsidRDefault="00CC7E59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9" w:rsidRPr="00A8168D" w:rsidRDefault="00CC7E59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9" w:rsidRPr="00A8168D" w:rsidRDefault="00CC7E59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9" w:rsidRPr="00A8168D" w:rsidRDefault="00CC7E59" w:rsidP="009A06F3">
            <w:pPr>
              <w:autoSpaceDE w:val="0"/>
              <w:autoSpaceDN w:val="0"/>
              <w:adjustRightInd w:val="0"/>
              <w:ind w:right="80"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до 01.07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F04227" w:rsidRPr="00A24A06" w:rsidTr="00214795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350EB4" w:rsidRDefault="00F04227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350EB4" w:rsidRDefault="00F0422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50EB4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C" w:rsidRDefault="00F0422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50EB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Вороно</w:t>
            </w:r>
            <w:r w:rsidR="00F86B9C">
              <w:rPr>
                <w:sz w:val="24"/>
                <w:szCs w:val="24"/>
              </w:rPr>
              <w:t>-</w:t>
            </w:r>
          </w:p>
          <w:p w:rsidR="00F04227" w:rsidRPr="00350EB4" w:rsidRDefault="00F0422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>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350EB4" w:rsidRDefault="00F04227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50EB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350EB4" w:rsidRDefault="00F04227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350EB4" w:rsidRDefault="00F04227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A8168D" w:rsidRDefault="00F0422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родовольственные товары/</w:t>
            </w:r>
          </w:p>
          <w:p w:rsidR="00F04227" w:rsidRPr="00A8168D" w:rsidRDefault="00F0422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A8168D" w:rsidRDefault="00F04227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A8168D" w:rsidRDefault="00F0422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A8168D" w:rsidRDefault="00F0422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A8168D" w:rsidRDefault="00F04227" w:rsidP="009A06F3">
            <w:pPr>
              <w:autoSpaceDE w:val="0"/>
              <w:autoSpaceDN w:val="0"/>
              <w:adjustRightInd w:val="0"/>
              <w:ind w:right="80"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до 01.07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F04227" w:rsidRPr="00A24A06" w:rsidTr="00214795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350EB4" w:rsidRDefault="00F04227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350EB4" w:rsidRDefault="00F0422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50EB4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C" w:rsidRDefault="00F0422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50EB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Вороно</w:t>
            </w:r>
            <w:r w:rsidR="00F86B9C">
              <w:rPr>
                <w:sz w:val="24"/>
                <w:szCs w:val="24"/>
              </w:rPr>
              <w:t>-</w:t>
            </w:r>
          </w:p>
          <w:p w:rsidR="00F04227" w:rsidRPr="00350EB4" w:rsidRDefault="00F0422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>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350EB4" w:rsidRDefault="00F04227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50EB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350EB4" w:rsidRDefault="00F04227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350EB4" w:rsidRDefault="00F04227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A8168D" w:rsidRDefault="00F0422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родовольственные товары/</w:t>
            </w:r>
          </w:p>
          <w:p w:rsidR="00F04227" w:rsidRPr="00A8168D" w:rsidRDefault="00F0422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A8168D" w:rsidRDefault="00F04227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A8168D" w:rsidRDefault="00F0422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A8168D" w:rsidRDefault="00F0422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A8168D" w:rsidRDefault="00F04227" w:rsidP="009A06F3">
            <w:pPr>
              <w:autoSpaceDE w:val="0"/>
              <w:autoSpaceDN w:val="0"/>
              <w:adjustRightInd w:val="0"/>
              <w:ind w:right="80"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до 01.07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62635D" w:rsidRPr="00A24A06" w:rsidTr="00214795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5D" w:rsidRPr="00350EB4" w:rsidRDefault="0062635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5D" w:rsidRPr="00350EB4" w:rsidRDefault="0062635D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времен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5D" w:rsidRPr="00350EB4" w:rsidRDefault="00AA0B01" w:rsidP="00C03D7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ский район, </w:t>
            </w:r>
            <w:r w:rsidR="0062635D">
              <w:rPr>
                <w:sz w:val="24"/>
                <w:szCs w:val="24"/>
              </w:rPr>
              <w:t>озеро-парк «Октябрьский», участок №</w:t>
            </w:r>
            <w:r w:rsidR="00F86B9C">
              <w:rPr>
                <w:sz w:val="24"/>
                <w:szCs w:val="24"/>
              </w:rPr>
              <w:t xml:space="preserve"> </w:t>
            </w:r>
            <w:r w:rsidR="0062635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5D" w:rsidRPr="00350EB4" w:rsidRDefault="0062635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5D" w:rsidRPr="00350EB4" w:rsidRDefault="0062635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5D" w:rsidRPr="00350EB4" w:rsidRDefault="0062635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5D" w:rsidRPr="00A8168D" w:rsidRDefault="0062635D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родовольственные товары/</w:t>
            </w:r>
          </w:p>
          <w:p w:rsidR="0062635D" w:rsidRPr="00A8168D" w:rsidRDefault="0062635D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5D" w:rsidRPr="00A8168D" w:rsidRDefault="0062635D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43" w:rsidRDefault="00733C43" w:rsidP="00733C4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  <w:p w:rsidR="0062635D" w:rsidRPr="00A8168D" w:rsidRDefault="0062635D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5D" w:rsidRPr="00214795" w:rsidRDefault="00214795" w:rsidP="002147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14795">
              <w:rPr>
                <w:sz w:val="24"/>
                <w:szCs w:val="24"/>
              </w:rPr>
              <w:t>-</w:t>
            </w:r>
            <w:hyperlink r:id="rId17" w:history="1">
              <w:r w:rsidR="00733C43" w:rsidRPr="00214795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5D" w:rsidRPr="00A8168D" w:rsidRDefault="0062635D" w:rsidP="009A06F3">
            <w:pPr>
              <w:autoSpaceDE w:val="0"/>
              <w:autoSpaceDN w:val="0"/>
              <w:adjustRightInd w:val="0"/>
              <w:ind w:right="80"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A8168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8</w:t>
            </w:r>
          </w:p>
        </w:tc>
      </w:tr>
      <w:tr w:rsidR="00393EA2" w:rsidRPr="00A24A06" w:rsidTr="00214795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2" w:rsidRPr="00350EB4" w:rsidRDefault="00393EA2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2" w:rsidRPr="00350EB4" w:rsidRDefault="00393EA2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2" w:rsidRPr="00350EB4" w:rsidRDefault="00AA0B01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ский район, </w:t>
            </w:r>
            <w:r w:rsidR="00393EA2">
              <w:rPr>
                <w:sz w:val="24"/>
                <w:szCs w:val="24"/>
              </w:rPr>
              <w:t>озеро-парк «Октябрьский», участок №</w:t>
            </w:r>
            <w:r w:rsidR="00214795">
              <w:rPr>
                <w:sz w:val="24"/>
                <w:szCs w:val="24"/>
              </w:rPr>
              <w:t xml:space="preserve"> </w:t>
            </w:r>
            <w:r w:rsidR="00393EA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2" w:rsidRPr="00350EB4" w:rsidRDefault="00393EA2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2" w:rsidRPr="00350EB4" w:rsidRDefault="00393EA2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2" w:rsidRPr="00350EB4" w:rsidRDefault="00393EA2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2" w:rsidRPr="00A8168D" w:rsidRDefault="00393EA2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родовольственные товары/</w:t>
            </w:r>
          </w:p>
          <w:p w:rsidR="00393EA2" w:rsidRPr="00A8168D" w:rsidRDefault="00393EA2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2" w:rsidRPr="00A8168D" w:rsidRDefault="00393EA2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43" w:rsidRDefault="00733C43" w:rsidP="00733C4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  <w:p w:rsidR="00393EA2" w:rsidRPr="00A8168D" w:rsidRDefault="00393EA2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2" w:rsidRPr="00214795" w:rsidRDefault="00214795" w:rsidP="002147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14795">
              <w:rPr>
                <w:sz w:val="24"/>
                <w:szCs w:val="24"/>
              </w:rPr>
              <w:t>-</w:t>
            </w:r>
            <w:hyperlink r:id="rId18" w:history="1">
              <w:r w:rsidR="00733C43" w:rsidRPr="00214795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2" w:rsidRPr="00A8168D" w:rsidRDefault="00393EA2" w:rsidP="009A06F3">
            <w:pPr>
              <w:autoSpaceDE w:val="0"/>
              <w:autoSpaceDN w:val="0"/>
              <w:adjustRightInd w:val="0"/>
              <w:ind w:right="80"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A8168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8</w:t>
            </w:r>
          </w:p>
        </w:tc>
      </w:tr>
      <w:tr w:rsidR="00393EA2" w:rsidRPr="00A24A06" w:rsidTr="00214795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2" w:rsidRPr="00350EB4" w:rsidRDefault="00393EA2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2" w:rsidRPr="00350EB4" w:rsidRDefault="00393EA2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2" w:rsidRPr="00350EB4" w:rsidRDefault="00AA0B01" w:rsidP="00393E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ский район, </w:t>
            </w:r>
            <w:r w:rsidR="00393EA2">
              <w:rPr>
                <w:sz w:val="24"/>
                <w:szCs w:val="24"/>
              </w:rPr>
              <w:t>парк «Солнечная поляна», участок №</w:t>
            </w:r>
            <w:r w:rsidR="00F86B9C">
              <w:rPr>
                <w:sz w:val="24"/>
                <w:szCs w:val="24"/>
              </w:rPr>
              <w:t xml:space="preserve"> </w:t>
            </w:r>
            <w:r w:rsidR="00393EA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2" w:rsidRPr="00350EB4" w:rsidRDefault="00393EA2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2" w:rsidRPr="00350EB4" w:rsidRDefault="00393EA2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2" w:rsidRPr="00350EB4" w:rsidRDefault="00393EA2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2" w:rsidRPr="00A8168D" w:rsidRDefault="00393EA2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родовольственные товары/</w:t>
            </w:r>
          </w:p>
          <w:p w:rsidR="00393EA2" w:rsidRPr="00A8168D" w:rsidRDefault="00393EA2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2" w:rsidRPr="00A8168D" w:rsidRDefault="00393EA2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43" w:rsidRDefault="00733C43" w:rsidP="00733C4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  <w:p w:rsidR="00393EA2" w:rsidRPr="00A8168D" w:rsidRDefault="00393EA2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2" w:rsidRPr="00214795" w:rsidRDefault="00214795" w:rsidP="002147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14795">
              <w:rPr>
                <w:sz w:val="24"/>
                <w:szCs w:val="24"/>
              </w:rPr>
              <w:t>-</w:t>
            </w:r>
            <w:hyperlink r:id="rId19" w:history="1">
              <w:r w:rsidR="00733C43" w:rsidRPr="00214795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2" w:rsidRPr="00A8168D" w:rsidRDefault="00393EA2" w:rsidP="009A06F3">
            <w:pPr>
              <w:autoSpaceDE w:val="0"/>
              <w:autoSpaceDN w:val="0"/>
              <w:adjustRightInd w:val="0"/>
              <w:ind w:right="80"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A8168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8</w:t>
            </w:r>
          </w:p>
        </w:tc>
      </w:tr>
      <w:tr w:rsidR="00C8143A" w:rsidRPr="00A24A06" w:rsidTr="00214795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3A" w:rsidRPr="00350EB4" w:rsidRDefault="00C8143A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3A" w:rsidRPr="00350EB4" w:rsidRDefault="00C8143A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3A" w:rsidRPr="00350EB4" w:rsidRDefault="00C8143A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 район, парк «Солнечная поляна», участок №</w:t>
            </w:r>
            <w:r w:rsidR="00F86B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3A" w:rsidRPr="00350EB4" w:rsidRDefault="00C8143A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3A" w:rsidRPr="00350EB4" w:rsidRDefault="00C8143A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3A" w:rsidRPr="00350EB4" w:rsidRDefault="00C8143A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3A" w:rsidRPr="00A8168D" w:rsidRDefault="00C8143A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родовольственные товары/</w:t>
            </w:r>
          </w:p>
          <w:p w:rsidR="00C8143A" w:rsidRPr="00A8168D" w:rsidRDefault="00C8143A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3A" w:rsidRPr="00A8168D" w:rsidRDefault="00C8143A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43" w:rsidRPr="00F86B9C" w:rsidRDefault="00733C43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F86B9C">
              <w:rPr>
                <w:sz w:val="24"/>
                <w:szCs w:val="24"/>
              </w:rPr>
              <w:t>муниципальная собственность</w:t>
            </w:r>
          </w:p>
          <w:p w:rsidR="00C8143A" w:rsidRPr="00F86B9C" w:rsidRDefault="00C8143A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3A" w:rsidRPr="00214795" w:rsidRDefault="00214795" w:rsidP="00214795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hyperlink r:id="rId20" w:history="1">
              <w:r w:rsidR="00733C43" w:rsidRPr="00214795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3A" w:rsidRPr="00A8168D" w:rsidRDefault="00C8143A" w:rsidP="009A06F3">
            <w:pPr>
              <w:autoSpaceDE w:val="0"/>
              <w:autoSpaceDN w:val="0"/>
              <w:adjustRightInd w:val="0"/>
              <w:spacing w:line="235" w:lineRule="auto"/>
              <w:ind w:right="80"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A8168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8</w:t>
            </w:r>
          </w:p>
        </w:tc>
      </w:tr>
      <w:tr w:rsidR="00C8143A" w:rsidRPr="00A24A06" w:rsidTr="00214795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3A" w:rsidRPr="00350EB4" w:rsidRDefault="00C8143A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3A" w:rsidRPr="00350EB4" w:rsidRDefault="00C8143A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3A" w:rsidRPr="00350EB4" w:rsidRDefault="00C8143A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район, сквер «Энтузиастов», участок №</w:t>
            </w:r>
            <w:r w:rsidR="00F86B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3A" w:rsidRPr="00350EB4" w:rsidRDefault="00C8143A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3A" w:rsidRPr="00350EB4" w:rsidRDefault="00C8143A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3A" w:rsidRPr="00350EB4" w:rsidRDefault="00C8143A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3A" w:rsidRPr="00A8168D" w:rsidRDefault="00C8143A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родовольственные товары/</w:t>
            </w:r>
          </w:p>
          <w:p w:rsidR="00C8143A" w:rsidRPr="00A8168D" w:rsidRDefault="00C8143A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3A" w:rsidRPr="00A8168D" w:rsidRDefault="00C8143A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43" w:rsidRPr="00F86B9C" w:rsidRDefault="00733C43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F86B9C">
              <w:rPr>
                <w:sz w:val="24"/>
                <w:szCs w:val="24"/>
              </w:rPr>
              <w:t>муниципальная собственность</w:t>
            </w:r>
          </w:p>
          <w:p w:rsidR="00C8143A" w:rsidRPr="00F86B9C" w:rsidRDefault="00C8143A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3A" w:rsidRPr="00F86B9C" w:rsidRDefault="00F86B9C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F86B9C">
              <w:rPr>
                <w:sz w:val="24"/>
                <w:szCs w:val="24"/>
              </w:rPr>
              <w:t>-</w:t>
            </w:r>
            <w:hyperlink r:id="rId21" w:history="1">
              <w:r w:rsidR="00733C43" w:rsidRPr="00F86B9C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3A" w:rsidRPr="00A8168D" w:rsidRDefault="00C8143A" w:rsidP="009A06F3">
            <w:pPr>
              <w:autoSpaceDE w:val="0"/>
              <w:autoSpaceDN w:val="0"/>
              <w:adjustRightInd w:val="0"/>
              <w:spacing w:line="235" w:lineRule="auto"/>
              <w:ind w:right="80"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A8168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8</w:t>
            </w:r>
          </w:p>
        </w:tc>
      </w:tr>
      <w:tr w:rsidR="00FB37EE" w:rsidRPr="00A24A06" w:rsidTr="00214795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E" w:rsidRPr="00350EB4" w:rsidRDefault="00FB37EE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E" w:rsidRPr="00350EB4" w:rsidRDefault="00FB37EE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350EB4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E" w:rsidRPr="00350EB4" w:rsidRDefault="00FB37EE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350EB4">
              <w:rPr>
                <w:sz w:val="24"/>
                <w:szCs w:val="24"/>
              </w:rPr>
              <w:t>ул. Горько</w:t>
            </w:r>
            <w:r w:rsidR="00F86B9C">
              <w:rPr>
                <w:sz w:val="24"/>
                <w:szCs w:val="24"/>
              </w:rPr>
              <w:t xml:space="preserve">- </w:t>
            </w:r>
            <w:proofErr w:type="spellStart"/>
            <w:r w:rsidRPr="00350EB4">
              <w:rPr>
                <w:sz w:val="24"/>
                <w:szCs w:val="24"/>
              </w:rPr>
              <w:t>го</w:t>
            </w:r>
            <w:proofErr w:type="spellEnd"/>
            <w:r w:rsidRPr="00350EB4">
              <w:rPr>
                <w:sz w:val="24"/>
                <w:szCs w:val="24"/>
              </w:rPr>
              <w:t>, 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E" w:rsidRPr="00350EB4" w:rsidRDefault="00FB37EE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350EB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E" w:rsidRPr="00350EB4" w:rsidRDefault="00FB37EE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E" w:rsidRPr="00350EB4" w:rsidRDefault="00FB37EE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E" w:rsidRPr="00A8168D" w:rsidRDefault="00FB37EE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родовольственные товары/</w:t>
            </w:r>
          </w:p>
          <w:p w:rsidR="00FB37EE" w:rsidRPr="00A8168D" w:rsidRDefault="00FB37EE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E" w:rsidRPr="00A8168D" w:rsidRDefault="00FB37EE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E" w:rsidRPr="00A8168D" w:rsidRDefault="00FB37EE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E" w:rsidRPr="00A8168D" w:rsidRDefault="00FB37EE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E" w:rsidRPr="00A8168D" w:rsidRDefault="00FB37EE" w:rsidP="009A06F3">
            <w:pPr>
              <w:autoSpaceDE w:val="0"/>
              <w:autoSpaceDN w:val="0"/>
              <w:adjustRightInd w:val="0"/>
              <w:spacing w:line="235" w:lineRule="auto"/>
              <w:ind w:right="80"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до 01.07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2832B4" w:rsidRPr="00A24A06" w:rsidTr="00214795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B4" w:rsidRPr="00350EB4" w:rsidRDefault="002832B4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B4" w:rsidRPr="00350EB4" w:rsidRDefault="002832B4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B4" w:rsidRPr="00350EB4" w:rsidRDefault="002832B4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ое шоссе,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B4" w:rsidRPr="00350EB4" w:rsidRDefault="002832B4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B4" w:rsidRPr="00350EB4" w:rsidRDefault="002832B4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B4" w:rsidRPr="00350EB4" w:rsidRDefault="002832B4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B4" w:rsidRPr="00A8168D" w:rsidRDefault="002832B4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родовольственные товары/</w:t>
            </w:r>
          </w:p>
          <w:p w:rsidR="002832B4" w:rsidRPr="00A8168D" w:rsidRDefault="002832B4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B4" w:rsidRPr="00A8168D" w:rsidRDefault="002832B4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B4" w:rsidRPr="00A8168D" w:rsidRDefault="002832B4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B4" w:rsidRPr="00A8168D" w:rsidRDefault="002832B4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B4" w:rsidRPr="00A8168D" w:rsidRDefault="002832B4" w:rsidP="009A06F3">
            <w:pPr>
              <w:autoSpaceDE w:val="0"/>
              <w:autoSpaceDN w:val="0"/>
              <w:adjustRightInd w:val="0"/>
              <w:spacing w:line="235" w:lineRule="auto"/>
              <w:ind w:right="80"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до 01.07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2832B4" w:rsidRPr="00A24A06" w:rsidTr="00214795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B4" w:rsidRPr="00350EB4" w:rsidRDefault="002832B4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B4" w:rsidRPr="00350EB4" w:rsidRDefault="002832B4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B4" w:rsidRPr="00350EB4" w:rsidRDefault="002832B4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</w:t>
            </w:r>
            <w:r w:rsidR="00214795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proofErr w:type="spellEnd"/>
            <w:r>
              <w:rPr>
                <w:sz w:val="24"/>
                <w:szCs w:val="24"/>
              </w:rPr>
              <w:t xml:space="preserve"> Свободный, 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B4" w:rsidRPr="00350EB4" w:rsidRDefault="002832B4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B4" w:rsidRPr="00350EB4" w:rsidRDefault="002832B4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B4" w:rsidRPr="00350EB4" w:rsidRDefault="002832B4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B4" w:rsidRPr="00A8168D" w:rsidRDefault="002832B4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родовольственные товары/</w:t>
            </w:r>
          </w:p>
          <w:p w:rsidR="002832B4" w:rsidRPr="00A8168D" w:rsidRDefault="002832B4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B4" w:rsidRPr="00A8168D" w:rsidRDefault="002832B4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B4" w:rsidRPr="00A8168D" w:rsidRDefault="002832B4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B4" w:rsidRPr="00A8168D" w:rsidRDefault="002832B4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B4" w:rsidRPr="00A8168D" w:rsidRDefault="002832B4" w:rsidP="009A06F3">
            <w:pPr>
              <w:autoSpaceDE w:val="0"/>
              <w:autoSpaceDN w:val="0"/>
              <w:adjustRightInd w:val="0"/>
              <w:spacing w:line="235" w:lineRule="auto"/>
              <w:ind w:right="80"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до 01.07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3A5C87" w:rsidRPr="00A24A06" w:rsidTr="00214795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87" w:rsidRPr="00350EB4" w:rsidRDefault="003A5C87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87" w:rsidRPr="00350EB4" w:rsidRDefault="003A5C87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C" w:rsidRDefault="003A5C87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й</w:t>
            </w:r>
            <w:r w:rsidR="00F86B9C">
              <w:rPr>
                <w:sz w:val="24"/>
                <w:szCs w:val="24"/>
              </w:rPr>
              <w:t>-</w:t>
            </w:r>
          </w:p>
          <w:p w:rsidR="003A5C87" w:rsidRPr="00350EB4" w:rsidRDefault="003A5C87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яя</w:t>
            </w:r>
            <w:proofErr w:type="spellEnd"/>
            <w:r>
              <w:rPr>
                <w:sz w:val="24"/>
                <w:szCs w:val="24"/>
              </w:rPr>
              <w:t>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87" w:rsidRPr="00350EB4" w:rsidRDefault="003A5C87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87" w:rsidRPr="00350EB4" w:rsidRDefault="003A5C87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87" w:rsidRPr="00350EB4" w:rsidRDefault="003A5C87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87" w:rsidRPr="00A8168D" w:rsidRDefault="003A5C87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родовольственные товары/</w:t>
            </w:r>
          </w:p>
          <w:p w:rsidR="003A5C87" w:rsidRPr="00A8168D" w:rsidRDefault="003A5C87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87" w:rsidRPr="00A8168D" w:rsidRDefault="003A5C87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87" w:rsidRPr="00A8168D" w:rsidRDefault="003A5C87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87" w:rsidRPr="00A8168D" w:rsidRDefault="003A5C87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87" w:rsidRPr="00A8168D" w:rsidRDefault="003A5C87" w:rsidP="009A06F3">
            <w:pPr>
              <w:autoSpaceDE w:val="0"/>
              <w:autoSpaceDN w:val="0"/>
              <w:adjustRightInd w:val="0"/>
              <w:spacing w:line="235" w:lineRule="auto"/>
              <w:ind w:right="80"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до 01.07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C56884" w:rsidRPr="00A24A06" w:rsidTr="00214795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4" w:rsidRPr="00350EB4" w:rsidRDefault="00C56884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4" w:rsidRPr="00350EB4" w:rsidRDefault="00C56884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C" w:rsidRDefault="00C56884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ач</w:t>
            </w:r>
            <w:r w:rsidR="00F86B9C">
              <w:rPr>
                <w:sz w:val="24"/>
                <w:szCs w:val="24"/>
              </w:rPr>
              <w:t>-</w:t>
            </w:r>
          </w:p>
          <w:p w:rsidR="00C56884" w:rsidRPr="00350EB4" w:rsidRDefault="00C56884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я</w:t>
            </w:r>
            <w:proofErr w:type="spellEnd"/>
            <w:r>
              <w:rPr>
                <w:sz w:val="24"/>
                <w:szCs w:val="24"/>
              </w:rPr>
              <w:t>,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4" w:rsidRPr="00350EB4" w:rsidRDefault="00C56884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4" w:rsidRPr="00350EB4" w:rsidRDefault="00C56884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4" w:rsidRPr="00350EB4" w:rsidRDefault="00C56884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4" w:rsidRPr="00A8168D" w:rsidRDefault="00C56884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родовольственные товары/</w:t>
            </w:r>
          </w:p>
          <w:p w:rsidR="00C56884" w:rsidRPr="00A8168D" w:rsidRDefault="00C56884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4" w:rsidRPr="00A8168D" w:rsidRDefault="00C56884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4" w:rsidRPr="00A8168D" w:rsidRDefault="00C56884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4" w:rsidRPr="00A8168D" w:rsidRDefault="00C56884" w:rsidP="00F86B9C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4" w:rsidRPr="00A8168D" w:rsidRDefault="00C56884" w:rsidP="009A06F3">
            <w:pPr>
              <w:autoSpaceDE w:val="0"/>
              <w:autoSpaceDN w:val="0"/>
              <w:adjustRightInd w:val="0"/>
              <w:spacing w:line="235" w:lineRule="auto"/>
              <w:ind w:right="80"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до 01.07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C56884" w:rsidRPr="00A24A06" w:rsidTr="00214795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4" w:rsidRPr="00350EB4" w:rsidRDefault="00C56884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4" w:rsidRPr="00350EB4" w:rsidRDefault="00C56884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4" w:rsidRPr="00350EB4" w:rsidRDefault="00C56884" w:rsidP="00C568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осибирская, 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4" w:rsidRPr="00350EB4" w:rsidRDefault="00C56884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4" w:rsidRPr="00350EB4" w:rsidRDefault="00C56884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4" w:rsidRPr="00350EB4" w:rsidRDefault="00C56884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4" w:rsidRPr="00A8168D" w:rsidRDefault="00C56884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родовольственные товары/</w:t>
            </w:r>
          </w:p>
          <w:p w:rsidR="00C56884" w:rsidRPr="00A8168D" w:rsidRDefault="00C56884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4" w:rsidRPr="00A8168D" w:rsidRDefault="00C56884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4" w:rsidRPr="00A8168D" w:rsidRDefault="00C56884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4" w:rsidRPr="00A8168D" w:rsidRDefault="00C56884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4" w:rsidRPr="00A8168D" w:rsidRDefault="00C56884" w:rsidP="009A06F3">
            <w:pPr>
              <w:autoSpaceDE w:val="0"/>
              <w:autoSpaceDN w:val="0"/>
              <w:adjustRightInd w:val="0"/>
              <w:ind w:right="80"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до 01.07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2B6BAC" w:rsidRPr="00A24A06" w:rsidTr="00214795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350EB4" w:rsidRDefault="002B6BAC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350EB4" w:rsidRDefault="002B6BAC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C" w:rsidRDefault="002B6BAC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ач</w:t>
            </w:r>
            <w:r w:rsidR="00F86B9C">
              <w:rPr>
                <w:sz w:val="24"/>
                <w:szCs w:val="24"/>
              </w:rPr>
              <w:t>-</w:t>
            </w:r>
          </w:p>
          <w:p w:rsidR="002B6BAC" w:rsidRPr="00350EB4" w:rsidRDefault="002B6BAC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я</w:t>
            </w:r>
            <w:proofErr w:type="spellEnd"/>
            <w:r>
              <w:rPr>
                <w:sz w:val="24"/>
                <w:szCs w:val="24"/>
              </w:rPr>
              <w:t>,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350EB4" w:rsidRDefault="002B6BAC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350EB4" w:rsidRDefault="002B6BAC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350EB4" w:rsidRDefault="002B6BAC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A8168D" w:rsidRDefault="002B6BAC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родовольственные товары/</w:t>
            </w:r>
          </w:p>
          <w:p w:rsidR="002B6BAC" w:rsidRPr="00A8168D" w:rsidRDefault="002B6BAC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A8168D" w:rsidRDefault="002B6BAC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A8168D" w:rsidRDefault="002B6BAC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A8168D" w:rsidRDefault="002B6BAC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A8168D" w:rsidRDefault="002B6BAC" w:rsidP="009A06F3">
            <w:pPr>
              <w:autoSpaceDE w:val="0"/>
              <w:autoSpaceDN w:val="0"/>
              <w:adjustRightInd w:val="0"/>
              <w:ind w:right="80"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до 01.07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2B6BAC" w:rsidRPr="00A24A06" w:rsidTr="00214795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350EB4" w:rsidRDefault="002B6BAC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350EB4" w:rsidRDefault="002B6BAC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C" w:rsidRDefault="002B6BAC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ач</w:t>
            </w:r>
            <w:r w:rsidR="00F86B9C">
              <w:rPr>
                <w:sz w:val="24"/>
                <w:szCs w:val="24"/>
              </w:rPr>
              <w:t>-</w:t>
            </w:r>
          </w:p>
          <w:p w:rsidR="002B6BAC" w:rsidRPr="00350EB4" w:rsidRDefault="002B6BAC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я</w:t>
            </w:r>
            <w:proofErr w:type="spellEnd"/>
            <w:r>
              <w:rPr>
                <w:sz w:val="24"/>
                <w:szCs w:val="24"/>
              </w:rPr>
              <w:t>,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350EB4" w:rsidRDefault="002B6BAC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350EB4" w:rsidRDefault="002B6BAC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350EB4" w:rsidRDefault="002B6BAC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A8168D" w:rsidRDefault="002B6BAC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родовольственные товары/</w:t>
            </w:r>
          </w:p>
          <w:p w:rsidR="002B6BAC" w:rsidRPr="00A8168D" w:rsidRDefault="002B6BAC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A8168D" w:rsidRDefault="002B6BAC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A8168D" w:rsidRDefault="002B6BAC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A8168D" w:rsidRDefault="002B6BAC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A8168D" w:rsidRDefault="002B6BAC" w:rsidP="009A06F3">
            <w:pPr>
              <w:autoSpaceDE w:val="0"/>
              <w:autoSpaceDN w:val="0"/>
              <w:adjustRightInd w:val="0"/>
              <w:ind w:right="80"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до 01.07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F21547" w:rsidRPr="00A24A06" w:rsidTr="00214795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7" w:rsidRPr="00350EB4" w:rsidRDefault="00F21547" w:rsidP="006427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7" w:rsidRPr="00350EB4" w:rsidRDefault="00F21547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C" w:rsidRDefault="00F21547" w:rsidP="00A776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Гусаро</w:t>
            </w:r>
            <w:proofErr w:type="spellEnd"/>
            <w:r w:rsidR="00F86B9C">
              <w:rPr>
                <w:sz w:val="24"/>
                <w:szCs w:val="24"/>
              </w:rPr>
              <w:t>-</w:t>
            </w:r>
          </w:p>
          <w:p w:rsidR="00F21547" w:rsidRPr="00350EB4" w:rsidRDefault="00F21547" w:rsidP="00A776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>,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7" w:rsidRPr="00350EB4" w:rsidRDefault="00F21547" w:rsidP="006427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7" w:rsidRPr="00350EB4" w:rsidRDefault="00F21547" w:rsidP="006427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7" w:rsidRPr="00350EB4" w:rsidRDefault="00F21547" w:rsidP="006427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7" w:rsidRPr="00A8168D" w:rsidRDefault="00F2154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родовольственные товары/</w:t>
            </w:r>
          </w:p>
          <w:p w:rsidR="00F21547" w:rsidRPr="00A8168D" w:rsidRDefault="00F2154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7" w:rsidRPr="00A8168D" w:rsidRDefault="00F21547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7" w:rsidRPr="00A8168D" w:rsidRDefault="00F2154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7" w:rsidRPr="00A8168D" w:rsidRDefault="00F2154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7" w:rsidRPr="00A8168D" w:rsidRDefault="00F21547" w:rsidP="009A06F3">
            <w:pPr>
              <w:autoSpaceDE w:val="0"/>
              <w:autoSpaceDN w:val="0"/>
              <w:adjustRightInd w:val="0"/>
              <w:ind w:right="80"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до 01.07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F21547" w:rsidRPr="00A24A06" w:rsidTr="00214795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7" w:rsidRPr="00350EB4" w:rsidRDefault="00F21547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7" w:rsidRPr="00350EB4" w:rsidRDefault="00F2154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7" w:rsidRPr="00350EB4" w:rsidRDefault="00F21547" w:rsidP="00F215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осибирская, 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7" w:rsidRPr="00350EB4" w:rsidRDefault="00F21547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7" w:rsidRPr="00350EB4" w:rsidRDefault="00F21547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7" w:rsidRPr="00350EB4" w:rsidRDefault="00F21547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7" w:rsidRPr="00A8168D" w:rsidRDefault="00F2154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родовольственные товары/</w:t>
            </w:r>
          </w:p>
          <w:p w:rsidR="00F21547" w:rsidRPr="00A8168D" w:rsidRDefault="00F2154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7" w:rsidRPr="00A8168D" w:rsidRDefault="00F21547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7" w:rsidRPr="00A8168D" w:rsidRDefault="00F21547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7" w:rsidRPr="00A8168D" w:rsidRDefault="00F21547" w:rsidP="00F86B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7" w:rsidRPr="00A8168D" w:rsidRDefault="00F21547" w:rsidP="009A06F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до 01.07.202</w:t>
            </w:r>
            <w:r>
              <w:rPr>
                <w:sz w:val="24"/>
                <w:szCs w:val="24"/>
              </w:rPr>
              <w:t>3</w:t>
            </w:r>
            <w:r w:rsidR="00E74901">
              <w:rPr>
                <w:sz w:val="24"/>
                <w:szCs w:val="24"/>
              </w:rPr>
              <w:t>»</w:t>
            </w:r>
          </w:p>
        </w:tc>
      </w:tr>
    </w:tbl>
    <w:p w:rsidR="00871FF4" w:rsidRPr="00871FF4" w:rsidRDefault="00871FF4" w:rsidP="00CB394D">
      <w:pPr>
        <w:autoSpaceDE w:val="0"/>
        <w:autoSpaceDN w:val="0"/>
        <w:adjustRightInd w:val="0"/>
        <w:ind w:right="-598" w:firstLine="0"/>
      </w:pPr>
    </w:p>
    <w:sectPr w:rsidR="00871FF4" w:rsidRPr="00871FF4" w:rsidSect="00F86B9C">
      <w:headerReference w:type="first" r:id="rId22"/>
      <w:pgSz w:w="16838" w:h="11906" w:orient="landscape" w:code="9"/>
      <w:pgMar w:top="1985" w:right="1134" w:bottom="567" w:left="1134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EC1" w:rsidRDefault="00E10EC1" w:rsidP="00433409">
      <w:r>
        <w:separator/>
      </w:r>
    </w:p>
  </w:endnote>
  <w:endnote w:type="continuationSeparator" w:id="0">
    <w:p w:rsidR="00E10EC1" w:rsidRDefault="00E10EC1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EC1" w:rsidRDefault="00E10EC1" w:rsidP="00433409">
      <w:r>
        <w:separator/>
      </w:r>
    </w:p>
  </w:footnote>
  <w:footnote w:type="continuationSeparator" w:id="0">
    <w:p w:rsidR="00E10EC1" w:rsidRDefault="00E10EC1" w:rsidP="004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053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D2EB8" w:rsidRPr="00F5413C" w:rsidRDefault="00AD2EB8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0A1CBE">
          <w:rPr>
            <w:noProof/>
            <w:sz w:val="24"/>
            <w:szCs w:val="24"/>
          </w:rPr>
          <w:t>2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8774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D2EB8" w:rsidRPr="00F5413C" w:rsidRDefault="00AD2EB8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9A06F3">
          <w:rPr>
            <w:noProof/>
            <w:sz w:val="24"/>
            <w:szCs w:val="24"/>
          </w:rPr>
          <w:t>3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A27"/>
    <w:rsid w:val="0000130D"/>
    <w:rsid w:val="00001E4F"/>
    <w:rsid w:val="00003229"/>
    <w:rsid w:val="00003D73"/>
    <w:rsid w:val="00004168"/>
    <w:rsid w:val="00004A03"/>
    <w:rsid w:val="00005B94"/>
    <w:rsid w:val="00020448"/>
    <w:rsid w:val="00022FF9"/>
    <w:rsid w:val="0002476E"/>
    <w:rsid w:val="000260B0"/>
    <w:rsid w:val="00032A63"/>
    <w:rsid w:val="000368F3"/>
    <w:rsid w:val="00042888"/>
    <w:rsid w:val="00043DDB"/>
    <w:rsid w:val="00045067"/>
    <w:rsid w:val="000565AB"/>
    <w:rsid w:val="0005698D"/>
    <w:rsid w:val="00057CF1"/>
    <w:rsid w:val="00072F00"/>
    <w:rsid w:val="00074AA1"/>
    <w:rsid w:val="00075B7D"/>
    <w:rsid w:val="00080E61"/>
    <w:rsid w:val="000832C7"/>
    <w:rsid w:val="00086A59"/>
    <w:rsid w:val="00095314"/>
    <w:rsid w:val="000A1964"/>
    <w:rsid w:val="000A1CBE"/>
    <w:rsid w:val="000A21DC"/>
    <w:rsid w:val="000A43C2"/>
    <w:rsid w:val="000A57FC"/>
    <w:rsid w:val="000A6413"/>
    <w:rsid w:val="000A7F31"/>
    <w:rsid w:val="000B064B"/>
    <w:rsid w:val="000B26D4"/>
    <w:rsid w:val="000B614E"/>
    <w:rsid w:val="000C03B7"/>
    <w:rsid w:val="000C6A49"/>
    <w:rsid w:val="000D0859"/>
    <w:rsid w:val="000D55DA"/>
    <w:rsid w:val="000E7046"/>
    <w:rsid w:val="000F07B9"/>
    <w:rsid w:val="000F0BA7"/>
    <w:rsid w:val="000F3F4D"/>
    <w:rsid w:val="000F66EC"/>
    <w:rsid w:val="00105BF3"/>
    <w:rsid w:val="001107A2"/>
    <w:rsid w:val="00111AAF"/>
    <w:rsid w:val="00112D8F"/>
    <w:rsid w:val="001155A8"/>
    <w:rsid w:val="00115F22"/>
    <w:rsid w:val="001223DA"/>
    <w:rsid w:val="001240CD"/>
    <w:rsid w:val="00124946"/>
    <w:rsid w:val="00130000"/>
    <w:rsid w:val="00132441"/>
    <w:rsid w:val="00134CFA"/>
    <w:rsid w:val="00135462"/>
    <w:rsid w:val="001404AB"/>
    <w:rsid w:val="001426BF"/>
    <w:rsid w:val="001463BB"/>
    <w:rsid w:val="00146C49"/>
    <w:rsid w:val="001516D8"/>
    <w:rsid w:val="00152619"/>
    <w:rsid w:val="00152F5D"/>
    <w:rsid w:val="00156EAB"/>
    <w:rsid w:val="00162407"/>
    <w:rsid w:val="00162852"/>
    <w:rsid w:val="001653EC"/>
    <w:rsid w:val="00171A14"/>
    <w:rsid w:val="001734CC"/>
    <w:rsid w:val="001757D2"/>
    <w:rsid w:val="00180B37"/>
    <w:rsid w:val="00180CBB"/>
    <w:rsid w:val="0018747F"/>
    <w:rsid w:val="0019086A"/>
    <w:rsid w:val="00190F87"/>
    <w:rsid w:val="001968FA"/>
    <w:rsid w:val="00197324"/>
    <w:rsid w:val="001A0659"/>
    <w:rsid w:val="001A0C64"/>
    <w:rsid w:val="001A23B1"/>
    <w:rsid w:val="001A745F"/>
    <w:rsid w:val="001B16E2"/>
    <w:rsid w:val="001B606A"/>
    <w:rsid w:val="001B6136"/>
    <w:rsid w:val="001B6867"/>
    <w:rsid w:val="001B7BE4"/>
    <w:rsid w:val="001C3743"/>
    <w:rsid w:val="001C4991"/>
    <w:rsid w:val="001D5180"/>
    <w:rsid w:val="001D67B5"/>
    <w:rsid w:val="001D6F3B"/>
    <w:rsid w:val="001E16B5"/>
    <w:rsid w:val="001E2F6A"/>
    <w:rsid w:val="001E7207"/>
    <w:rsid w:val="001F1114"/>
    <w:rsid w:val="001F69FA"/>
    <w:rsid w:val="001F77F5"/>
    <w:rsid w:val="0020471B"/>
    <w:rsid w:val="00204FB4"/>
    <w:rsid w:val="0020596F"/>
    <w:rsid w:val="00205D16"/>
    <w:rsid w:val="0021382F"/>
    <w:rsid w:val="00214795"/>
    <w:rsid w:val="00220AA0"/>
    <w:rsid w:val="00223704"/>
    <w:rsid w:val="00223FC6"/>
    <w:rsid w:val="00226C74"/>
    <w:rsid w:val="00230C01"/>
    <w:rsid w:val="00230F42"/>
    <w:rsid w:val="00233978"/>
    <w:rsid w:val="00236E39"/>
    <w:rsid w:val="0024216F"/>
    <w:rsid w:val="00250E5F"/>
    <w:rsid w:val="00251F76"/>
    <w:rsid w:val="002551F2"/>
    <w:rsid w:val="00257776"/>
    <w:rsid w:val="00261564"/>
    <w:rsid w:val="002653E6"/>
    <w:rsid w:val="0026553E"/>
    <w:rsid w:val="00273FAB"/>
    <w:rsid w:val="0027748A"/>
    <w:rsid w:val="002828ED"/>
    <w:rsid w:val="00282C28"/>
    <w:rsid w:val="002832B4"/>
    <w:rsid w:val="00284034"/>
    <w:rsid w:val="00284888"/>
    <w:rsid w:val="00291B33"/>
    <w:rsid w:val="002943E9"/>
    <w:rsid w:val="00294E6B"/>
    <w:rsid w:val="002951E2"/>
    <w:rsid w:val="002A6A3F"/>
    <w:rsid w:val="002A6CA4"/>
    <w:rsid w:val="002B0E3C"/>
    <w:rsid w:val="002B2E27"/>
    <w:rsid w:val="002B5204"/>
    <w:rsid w:val="002B6BAC"/>
    <w:rsid w:val="002C3F87"/>
    <w:rsid w:val="002C5D86"/>
    <w:rsid w:val="002D1C76"/>
    <w:rsid w:val="002D2C92"/>
    <w:rsid w:val="002D37DB"/>
    <w:rsid w:val="002E1614"/>
    <w:rsid w:val="002E20D2"/>
    <w:rsid w:val="002E2E5C"/>
    <w:rsid w:val="002F10D6"/>
    <w:rsid w:val="002F44D4"/>
    <w:rsid w:val="00300441"/>
    <w:rsid w:val="00303E49"/>
    <w:rsid w:val="00304DEB"/>
    <w:rsid w:val="0030523D"/>
    <w:rsid w:val="0031033A"/>
    <w:rsid w:val="00313A33"/>
    <w:rsid w:val="00323A85"/>
    <w:rsid w:val="003244FA"/>
    <w:rsid w:val="00326437"/>
    <w:rsid w:val="00327674"/>
    <w:rsid w:val="00332C7D"/>
    <w:rsid w:val="00333CA0"/>
    <w:rsid w:val="003346F8"/>
    <w:rsid w:val="00336BFA"/>
    <w:rsid w:val="00350A31"/>
    <w:rsid w:val="00350EB4"/>
    <w:rsid w:val="00354026"/>
    <w:rsid w:val="00356E02"/>
    <w:rsid w:val="003659D9"/>
    <w:rsid w:val="00370E09"/>
    <w:rsid w:val="00371692"/>
    <w:rsid w:val="00376C4E"/>
    <w:rsid w:val="003770A0"/>
    <w:rsid w:val="00377112"/>
    <w:rsid w:val="00384F67"/>
    <w:rsid w:val="003850D7"/>
    <w:rsid w:val="00393EA2"/>
    <w:rsid w:val="00394F02"/>
    <w:rsid w:val="00396112"/>
    <w:rsid w:val="003A39B3"/>
    <w:rsid w:val="003A5C87"/>
    <w:rsid w:val="003A694E"/>
    <w:rsid w:val="003A6E6E"/>
    <w:rsid w:val="003A7D86"/>
    <w:rsid w:val="003B036C"/>
    <w:rsid w:val="003B105D"/>
    <w:rsid w:val="003B453F"/>
    <w:rsid w:val="003B6E18"/>
    <w:rsid w:val="003C2749"/>
    <w:rsid w:val="003C70BF"/>
    <w:rsid w:val="003D3710"/>
    <w:rsid w:val="003D48E1"/>
    <w:rsid w:val="003D7FE0"/>
    <w:rsid w:val="003E019D"/>
    <w:rsid w:val="003E76B8"/>
    <w:rsid w:val="004022EB"/>
    <w:rsid w:val="0040381C"/>
    <w:rsid w:val="00403A8F"/>
    <w:rsid w:val="0040492A"/>
    <w:rsid w:val="00414DD3"/>
    <w:rsid w:val="00416A38"/>
    <w:rsid w:val="00417DB6"/>
    <w:rsid w:val="00422E78"/>
    <w:rsid w:val="00423FE0"/>
    <w:rsid w:val="00433409"/>
    <w:rsid w:val="0043476B"/>
    <w:rsid w:val="00436860"/>
    <w:rsid w:val="00437D1E"/>
    <w:rsid w:val="00440181"/>
    <w:rsid w:val="004409C9"/>
    <w:rsid w:val="00446849"/>
    <w:rsid w:val="00450EAC"/>
    <w:rsid w:val="0045733A"/>
    <w:rsid w:val="00464147"/>
    <w:rsid w:val="00464667"/>
    <w:rsid w:val="00467C80"/>
    <w:rsid w:val="00481930"/>
    <w:rsid w:val="00484C13"/>
    <w:rsid w:val="00487584"/>
    <w:rsid w:val="00487815"/>
    <w:rsid w:val="00490FD6"/>
    <w:rsid w:val="004937F3"/>
    <w:rsid w:val="004943CC"/>
    <w:rsid w:val="004A29A6"/>
    <w:rsid w:val="004A385C"/>
    <w:rsid w:val="004A7DC5"/>
    <w:rsid w:val="004B64C9"/>
    <w:rsid w:val="004D51CF"/>
    <w:rsid w:val="004D5B2C"/>
    <w:rsid w:val="004D5DA4"/>
    <w:rsid w:val="004E0A27"/>
    <w:rsid w:val="004E25B0"/>
    <w:rsid w:val="004F2032"/>
    <w:rsid w:val="004F6FE3"/>
    <w:rsid w:val="00501697"/>
    <w:rsid w:val="00501CCF"/>
    <w:rsid w:val="0050783B"/>
    <w:rsid w:val="00515096"/>
    <w:rsid w:val="0052483B"/>
    <w:rsid w:val="00525F54"/>
    <w:rsid w:val="00527B74"/>
    <w:rsid w:val="00527FE5"/>
    <w:rsid w:val="005323A1"/>
    <w:rsid w:val="00532577"/>
    <w:rsid w:val="005359F0"/>
    <w:rsid w:val="00547A8F"/>
    <w:rsid w:val="00554D03"/>
    <w:rsid w:val="00573800"/>
    <w:rsid w:val="00573B36"/>
    <w:rsid w:val="00574CE4"/>
    <w:rsid w:val="00577208"/>
    <w:rsid w:val="005832DC"/>
    <w:rsid w:val="00591112"/>
    <w:rsid w:val="005933D5"/>
    <w:rsid w:val="005B1B79"/>
    <w:rsid w:val="005B68C3"/>
    <w:rsid w:val="005B6AA1"/>
    <w:rsid w:val="005C5459"/>
    <w:rsid w:val="005C5805"/>
    <w:rsid w:val="005C71A6"/>
    <w:rsid w:val="005D2D0D"/>
    <w:rsid w:val="005D4657"/>
    <w:rsid w:val="005D4937"/>
    <w:rsid w:val="005E168B"/>
    <w:rsid w:val="005E2722"/>
    <w:rsid w:val="005E2F84"/>
    <w:rsid w:val="005E5442"/>
    <w:rsid w:val="005E571E"/>
    <w:rsid w:val="005E5B5F"/>
    <w:rsid w:val="005E6C4A"/>
    <w:rsid w:val="005E786E"/>
    <w:rsid w:val="005E7AEA"/>
    <w:rsid w:val="005F3F2D"/>
    <w:rsid w:val="005F4166"/>
    <w:rsid w:val="005F4533"/>
    <w:rsid w:val="005F7FD7"/>
    <w:rsid w:val="00605034"/>
    <w:rsid w:val="0061573F"/>
    <w:rsid w:val="006256A9"/>
    <w:rsid w:val="0062635D"/>
    <w:rsid w:val="006271AB"/>
    <w:rsid w:val="006273A1"/>
    <w:rsid w:val="00635C5B"/>
    <w:rsid w:val="006369BB"/>
    <w:rsid w:val="00645734"/>
    <w:rsid w:val="00647712"/>
    <w:rsid w:val="00647F53"/>
    <w:rsid w:val="0065393F"/>
    <w:rsid w:val="006649E7"/>
    <w:rsid w:val="00665E2D"/>
    <w:rsid w:val="00666C93"/>
    <w:rsid w:val="00670BA9"/>
    <w:rsid w:val="00681277"/>
    <w:rsid w:val="0068226E"/>
    <w:rsid w:val="0068291D"/>
    <w:rsid w:val="006861B0"/>
    <w:rsid w:val="00686873"/>
    <w:rsid w:val="00691276"/>
    <w:rsid w:val="0069291F"/>
    <w:rsid w:val="006A2D2A"/>
    <w:rsid w:val="006A53ED"/>
    <w:rsid w:val="006B2651"/>
    <w:rsid w:val="006B6CC5"/>
    <w:rsid w:val="006D048A"/>
    <w:rsid w:val="006D05CF"/>
    <w:rsid w:val="006D0F8C"/>
    <w:rsid w:val="006D43EE"/>
    <w:rsid w:val="006E2EBF"/>
    <w:rsid w:val="006E30DF"/>
    <w:rsid w:val="006E7617"/>
    <w:rsid w:val="006F1F42"/>
    <w:rsid w:val="006F239E"/>
    <w:rsid w:val="006F2406"/>
    <w:rsid w:val="006F6285"/>
    <w:rsid w:val="00703FCD"/>
    <w:rsid w:val="007055D5"/>
    <w:rsid w:val="00706AFD"/>
    <w:rsid w:val="00707668"/>
    <w:rsid w:val="00713912"/>
    <w:rsid w:val="00713C70"/>
    <w:rsid w:val="007161B7"/>
    <w:rsid w:val="00724BE3"/>
    <w:rsid w:val="00724E5C"/>
    <w:rsid w:val="00732CF2"/>
    <w:rsid w:val="00732DDB"/>
    <w:rsid w:val="00733C43"/>
    <w:rsid w:val="007422BC"/>
    <w:rsid w:val="00754B43"/>
    <w:rsid w:val="0075570E"/>
    <w:rsid w:val="00762E1D"/>
    <w:rsid w:val="00772CB7"/>
    <w:rsid w:val="00782578"/>
    <w:rsid w:val="00797C43"/>
    <w:rsid w:val="007B0476"/>
    <w:rsid w:val="007B2B04"/>
    <w:rsid w:val="007C4326"/>
    <w:rsid w:val="007C6412"/>
    <w:rsid w:val="007D4005"/>
    <w:rsid w:val="007D4646"/>
    <w:rsid w:val="007E2226"/>
    <w:rsid w:val="007E2D5D"/>
    <w:rsid w:val="00803B5B"/>
    <w:rsid w:val="00805837"/>
    <w:rsid w:val="00807178"/>
    <w:rsid w:val="00815D68"/>
    <w:rsid w:val="008217FC"/>
    <w:rsid w:val="00826155"/>
    <w:rsid w:val="00831653"/>
    <w:rsid w:val="00852583"/>
    <w:rsid w:val="0086561E"/>
    <w:rsid w:val="008717AB"/>
    <w:rsid w:val="00871A1C"/>
    <w:rsid w:val="00871D7E"/>
    <w:rsid w:val="00871FF4"/>
    <w:rsid w:val="00874B71"/>
    <w:rsid w:val="00874E28"/>
    <w:rsid w:val="00876A81"/>
    <w:rsid w:val="008771F5"/>
    <w:rsid w:val="00886E6F"/>
    <w:rsid w:val="008901B1"/>
    <w:rsid w:val="00893278"/>
    <w:rsid w:val="0089350A"/>
    <w:rsid w:val="008A6086"/>
    <w:rsid w:val="008B235E"/>
    <w:rsid w:val="008B56B1"/>
    <w:rsid w:val="008C1265"/>
    <w:rsid w:val="008C2B29"/>
    <w:rsid w:val="008C5493"/>
    <w:rsid w:val="008C7137"/>
    <w:rsid w:val="008D13F8"/>
    <w:rsid w:val="008D633A"/>
    <w:rsid w:val="008E0A0D"/>
    <w:rsid w:val="008E76B0"/>
    <w:rsid w:val="008F08ED"/>
    <w:rsid w:val="008F3790"/>
    <w:rsid w:val="008F4FE7"/>
    <w:rsid w:val="008F6DDE"/>
    <w:rsid w:val="00900431"/>
    <w:rsid w:val="0090115A"/>
    <w:rsid w:val="00902FF9"/>
    <w:rsid w:val="00906A0A"/>
    <w:rsid w:val="009076C4"/>
    <w:rsid w:val="00920697"/>
    <w:rsid w:val="00925EC8"/>
    <w:rsid w:val="00927840"/>
    <w:rsid w:val="00930802"/>
    <w:rsid w:val="0093453B"/>
    <w:rsid w:val="009351F5"/>
    <w:rsid w:val="00936D41"/>
    <w:rsid w:val="00940B10"/>
    <w:rsid w:val="0094249E"/>
    <w:rsid w:val="00950FED"/>
    <w:rsid w:val="00952122"/>
    <w:rsid w:val="009533D8"/>
    <w:rsid w:val="00953A73"/>
    <w:rsid w:val="00955C0D"/>
    <w:rsid w:val="0096196D"/>
    <w:rsid w:val="009622EE"/>
    <w:rsid w:val="00962DE9"/>
    <w:rsid w:val="00967117"/>
    <w:rsid w:val="00970CAE"/>
    <w:rsid w:val="00971C35"/>
    <w:rsid w:val="0097298E"/>
    <w:rsid w:val="009804C9"/>
    <w:rsid w:val="0099102B"/>
    <w:rsid w:val="00993684"/>
    <w:rsid w:val="00993849"/>
    <w:rsid w:val="00994936"/>
    <w:rsid w:val="00995427"/>
    <w:rsid w:val="009A06F3"/>
    <w:rsid w:val="009A2D41"/>
    <w:rsid w:val="009A578E"/>
    <w:rsid w:val="009B129D"/>
    <w:rsid w:val="009B1AAB"/>
    <w:rsid w:val="009C31B9"/>
    <w:rsid w:val="009C6A58"/>
    <w:rsid w:val="009D0CD6"/>
    <w:rsid w:val="009D29B7"/>
    <w:rsid w:val="009D636A"/>
    <w:rsid w:val="009D69F1"/>
    <w:rsid w:val="009D793B"/>
    <w:rsid w:val="009E4612"/>
    <w:rsid w:val="009E7C39"/>
    <w:rsid w:val="009F3D12"/>
    <w:rsid w:val="00A0301E"/>
    <w:rsid w:val="00A034F3"/>
    <w:rsid w:val="00A119D5"/>
    <w:rsid w:val="00A12614"/>
    <w:rsid w:val="00A15B6D"/>
    <w:rsid w:val="00A16595"/>
    <w:rsid w:val="00A24A06"/>
    <w:rsid w:val="00A30D12"/>
    <w:rsid w:val="00A364B6"/>
    <w:rsid w:val="00A37AF2"/>
    <w:rsid w:val="00A40EB2"/>
    <w:rsid w:val="00A41C73"/>
    <w:rsid w:val="00A453ED"/>
    <w:rsid w:val="00A51A76"/>
    <w:rsid w:val="00A543FB"/>
    <w:rsid w:val="00A544E5"/>
    <w:rsid w:val="00A57EF1"/>
    <w:rsid w:val="00A60858"/>
    <w:rsid w:val="00A70E36"/>
    <w:rsid w:val="00A7405C"/>
    <w:rsid w:val="00A74232"/>
    <w:rsid w:val="00A776B5"/>
    <w:rsid w:val="00A8168D"/>
    <w:rsid w:val="00A83A49"/>
    <w:rsid w:val="00A87B2F"/>
    <w:rsid w:val="00A920EF"/>
    <w:rsid w:val="00A9429E"/>
    <w:rsid w:val="00A94F25"/>
    <w:rsid w:val="00A965C1"/>
    <w:rsid w:val="00A96A98"/>
    <w:rsid w:val="00AA0B01"/>
    <w:rsid w:val="00AA3141"/>
    <w:rsid w:val="00AA4494"/>
    <w:rsid w:val="00AB02BA"/>
    <w:rsid w:val="00AB0B44"/>
    <w:rsid w:val="00AC0BA3"/>
    <w:rsid w:val="00AC5D90"/>
    <w:rsid w:val="00AC6AFD"/>
    <w:rsid w:val="00AC6CFE"/>
    <w:rsid w:val="00AD2EB8"/>
    <w:rsid w:val="00AD69A9"/>
    <w:rsid w:val="00AE3684"/>
    <w:rsid w:val="00AE6B12"/>
    <w:rsid w:val="00AE6EE8"/>
    <w:rsid w:val="00AE74A0"/>
    <w:rsid w:val="00AF3978"/>
    <w:rsid w:val="00AF4FC5"/>
    <w:rsid w:val="00AF5C86"/>
    <w:rsid w:val="00B0163E"/>
    <w:rsid w:val="00B03A3E"/>
    <w:rsid w:val="00B04131"/>
    <w:rsid w:val="00B051BB"/>
    <w:rsid w:val="00B1174E"/>
    <w:rsid w:val="00B1417D"/>
    <w:rsid w:val="00B16374"/>
    <w:rsid w:val="00B2218B"/>
    <w:rsid w:val="00B24571"/>
    <w:rsid w:val="00B2583E"/>
    <w:rsid w:val="00B2703B"/>
    <w:rsid w:val="00B30AA8"/>
    <w:rsid w:val="00B35251"/>
    <w:rsid w:val="00B37814"/>
    <w:rsid w:val="00B40C37"/>
    <w:rsid w:val="00B43B5D"/>
    <w:rsid w:val="00B50306"/>
    <w:rsid w:val="00B53758"/>
    <w:rsid w:val="00B5512A"/>
    <w:rsid w:val="00B5596F"/>
    <w:rsid w:val="00B572EC"/>
    <w:rsid w:val="00B57706"/>
    <w:rsid w:val="00B60FD8"/>
    <w:rsid w:val="00B62505"/>
    <w:rsid w:val="00B64306"/>
    <w:rsid w:val="00B71AD4"/>
    <w:rsid w:val="00B722BC"/>
    <w:rsid w:val="00B72F32"/>
    <w:rsid w:val="00B75A6A"/>
    <w:rsid w:val="00B83FF4"/>
    <w:rsid w:val="00B8654A"/>
    <w:rsid w:val="00B91907"/>
    <w:rsid w:val="00B92521"/>
    <w:rsid w:val="00B9756D"/>
    <w:rsid w:val="00B97E96"/>
    <w:rsid w:val="00BA0734"/>
    <w:rsid w:val="00BA48E6"/>
    <w:rsid w:val="00BA4F20"/>
    <w:rsid w:val="00BA5082"/>
    <w:rsid w:val="00BB1868"/>
    <w:rsid w:val="00BB3545"/>
    <w:rsid w:val="00BB3CB6"/>
    <w:rsid w:val="00BC1A53"/>
    <w:rsid w:val="00BC429D"/>
    <w:rsid w:val="00BD13B0"/>
    <w:rsid w:val="00BE0620"/>
    <w:rsid w:val="00BE1BE2"/>
    <w:rsid w:val="00BE5A4C"/>
    <w:rsid w:val="00BE7F12"/>
    <w:rsid w:val="00BF0DDA"/>
    <w:rsid w:val="00BF0FF5"/>
    <w:rsid w:val="00BF255B"/>
    <w:rsid w:val="00BF5CFA"/>
    <w:rsid w:val="00BF735E"/>
    <w:rsid w:val="00C02CF2"/>
    <w:rsid w:val="00C03D7C"/>
    <w:rsid w:val="00C07954"/>
    <w:rsid w:val="00C104C5"/>
    <w:rsid w:val="00C1158E"/>
    <w:rsid w:val="00C13530"/>
    <w:rsid w:val="00C13B78"/>
    <w:rsid w:val="00C13E50"/>
    <w:rsid w:val="00C21610"/>
    <w:rsid w:val="00C222A5"/>
    <w:rsid w:val="00C26085"/>
    <w:rsid w:val="00C260AE"/>
    <w:rsid w:val="00C30D48"/>
    <w:rsid w:val="00C32253"/>
    <w:rsid w:val="00C367AF"/>
    <w:rsid w:val="00C44C4C"/>
    <w:rsid w:val="00C51080"/>
    <w:rsid w:val="00C54790"/>
    <w:rsid w:val="00C55CBC"/>
    <w:rsid w:val="00C56884"/>
    <w:rsid w:val="00C56DE2"/>
    <w:rsid w:val="00C62AFB"/>
    <w:rsid w:val="00C6652D"/>
    <w:rsid w:val="00C749C4"/>
    <w:rsid w:val="00C8143A"/>
    <w:rsid w:val="00C85DBD"/>
    <w:rsid w:val="00C91047"/>
    <w:rsid w:val="00C933AB"/>
    <w:rsid w:val="00CA090F"/>
    <w:rsid w:val="00CB2C9D"/>
    <w:rsid w:val="00CB394D"/>
    <w:rsid w:val="00CB4EE0"/>
    <w:rsid w:val="00CC2203"/>
    <w:rsid w:val="00CC24E1"/>
    <w:rsid w:val="00CC7E59"/>
    <w:rsid w:val="00CD2BD6"/>
    <w:rsid w:val="00CD3BB4"/>
    <w:rsid w:val="00CD5894"/>
    <w:rsid w:val="00CE17FC"/>
    <w:rsid w:val="00CE6538"/>
    <w:rsid w:val="00CF2946"/>
    <w:rsid w:val="00CF36CD"/>
    <w:rsid w:val="00CF5997"/>
    <w:rsid w:val="00D055F5"/>
    <w:rsid w:val="00D12090"/>
    <w:rsid w:val="00D137FB"/>
    <w:rsid w:val="00D13B30"/>
    <w:rsid w:val="00D25FA1"/>
    <w:rsid w:val="00D27BA4"/>
    <w:rsid w:val="00D30768"/>
    <w:rsid w:val="00D32037"/>
    <w:rsid w:val="00D435C7"/>
    <w:rsid w:val="00D44810"/>
    <w:rsid w:val="00D67673"/>
    <w:rsid w:val="00D70EAE"/>
    <w:rsid w:val="00D76433"/>
    <w:rsid w:val="00D80892"/>
    <w:rsid w:val="00D81B90"/>
    <w:rsid w:val="00D91FAB"/>
    <w:rsid w:val="00D9765C"/>
    <w:rsid w:val="00DA2287"/>
    <w:rsid w:val="00DA7D10"/>
    <w:rsid w:val="00DB498F"/>
    <w:rsid w:val="00DB60CC"/>
    <w:rsid w:val="00DB77C0"/>
    <w:rsid w:val="00DC1101"/>
    <w:rsid w:val="00DC1F7C"/>
    <w:rsid w:val="00DC5275"/>
    <w:rsid w:val="00DD0098"/>
    <w:rsid w:val="00DD3200"/>
    <w:rsid w:val="00DD41F9"/>
    <w:rsid w:val="00DE55F8"/>
    <w:rsid w:val="00DE5A2B"/>
    <w:rsid w:val="00DF1D58"/>
    <w:rsid w:val="00DF417B"/>
    <w:rsid w:val="00DF6933"/>
    <w:rsid w:val="00E000FC"/>
    <w:rsid w:val="00E03CBC"/>
    <w:rsid w:val="00E04281"/>
    <w:rsid w:val="00E042CA"/>
    <w:rsid w:val="00E10EC1"/>
    <w:rsid w:val="00E10F6E"/>
    <w:rsid w:val="00E1133E"/>
    <w:rsid w:val="00E13FC5"/>
    <w:rsid w:val="00E2138D"/>
    <w:rsid w:val="00E21648"/>
    <w:rsid w:val="00E26F96"/>
    <w:rsid w:val="00E334E0"/>
    <w:rsid w:val="00E47645"/>
    <w:rsid w:val="00E50B43"/>
    <w:rsid w:val="00E52F32"/>
    <w:rsid w:val="00E57EB8"/>
    <w:rsid w:val="00E658F2"/>
    <w:rsid w:val="00E745AB"/>
    <w:rsid w:val="00E747F8"/>
    <w:rsid w:val="00E74901"/>
    <w:rsid w:val="00E75A71"/>
    <w:rsid w:val="00E92810"/>
    <w:rsid w:val="00E952D6"/>
    <w:rsid w:val="00E96A69"/>
    <w:rsid w:val="00EA1201"/>
    <w:rsid w:val="00EA1721"/>
    <w:rsid w:val="00EA6157"/>
    <w:rsid w:val="00EA7557"/>
    <w:rsid w:val="00EB3FEA"/>
    <w:rsid w:val="00EC379C"/>
    <w:rsid w:val="00EC73D9"/>
    <w:rsid w:val="00ED0A5E"/>
    <w:rsid w:val="00ED19E9"/>
    <w:rsid w:val="00ED29BD"/>
    <w:rsid w:val="00EE5434"/>
    <w:rsid w:val="00EF633E"/>
    <w:rsid w:val="00EF642C"/>
    <w:rsid w:val="00F029EE"/>
    <w:rsid w:val="00F04227"/>
    <w:rsid w:val="00F055DC"/>
    <w:rsid w:val="00F10D40"/>
    <w:rsid w:val="00F211B4"/>
    <w:rsid w:val="00F21547"/>
    <w:rsid w:val="00F245AD"/>
    <w:rsid w:val="00F40420"/>
    <w:rsid w:val="00F40C24"/>
    <w:rsid w:val="00F41801"/>
    <w:rsid w:val="00F433F2"/>
    <w:rsid w:val="00F4409A"/>
    <w:rsid w:val="00F4526D"/>
    <w:rsid w:val="00F4582A"/>
    <w:rsid w:val="00F471EF"/>
    <w:rsid w:val="00F50F4D"/>
    <w:rsid w:val="00F5412B"/>
    <w:rsid w:val="00F5413C"/>
    <w:rsid w:val="00F60498"/>
    <w:rsid w:val="00F608E2"/>
    <w:rsid w:val="00F634FE"/>
    <w:rsid w:val="00F63D87"/>
    <w:rsid w:val="00F7633B"/>
    <w:rsid w:val="00F84218"/>
    <w:rsid w:val="00F86B9C"/>
    <w:rsid w:val="00F91CF5"/>
    <w:rsid w:val="00F947A3"/>
    <w:rsid w:val="00FA388A"/>
    <w:rsid w:val="00FA6954"/>
    <w:rsid w:val="00FA73C4"/>
    <w:rsid w:val="00FB37EE"/>
    <w:rsid w:val="00FB407D"/>
    <w:rsid w:val="00FB7481"/>
    <w:rsid w:val="00FC160C"/>
    <w:rsid w:val="00FC317D"/>
    <w:rsid w:val="00FC4B33"/>
    <w:rsid w:val="00FC4B3F"/>
    <w:rsid w:val="00FC5128"/>
    <w:rsid w:val="00FC5DCB"/>
    <w:rsid w:val="00FD2B20"/>
    <w:rsid w:val="00FD41C6"/>
    <w:rsid w:val="00FD4708"/>
    <w:rsid w:val="00FD4D39"/>
    <w:rsid w:val="00FE1EAA"/>
    <w:rsid w:val="00FE26FB"/>
    <w:rsid w:val="00FF0C38"/>
    <w:rsid w:val="00FF1870"/>
    <w:rsid w:val="00FF222C"/>
    <w:rsid w:val="00FF584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C26632CF24F11641BC7A27547652ABBDA6A7FACAD02DB1C9ACF5B33EA65AB2AEF831B1F7BB5F9BEA7B88A830FFC349595A9CC4B5F91A531E81IFS2J" TargetMode="External"/><Relationship Id="rId18" Type="http://schemas.openxmlformats.org/officeDocument/2006/relationships/hyperlink" Target="consultantplus://offline/ref=947D2FA82E916CBEBC6B2ADD2BD76091E9AE0840BAAED6A530F7DECB7D648F3E4BFBCC001DD290F9DDB3AD1CC62F4449DC210F1B12E0C1C2005A9D92rCnFH" TargetMode="External"/><Relationship Id="rId26" Type="http://schemas.openxmlformats.org/officeDocument/2006/relationships/customXml" Target="../customXml/item3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47D2FA82E916CBEBC6B2ADD2BD76091E9AE0840BAAED6A530F7DECB7D648F3E4BFBCC001DD290F9DDB3AD1CC62F4449DC210F1B12E0C1C2005A9D92rCnF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6632CF24F11641BC7A27547652ABBDA6A7FACAD02DB1C9ACF5B33EA65AB2AEF831B1F7BB5F9BEA7B8BA061A68C48051FC1D7B5F31A501C9DF01894I3S5J" TargetMode="External"/><Relationship Id="rId17" Type="http://schemas.openxmlformats.org/officeDocument/2006/relationships/hyperlink" Target="consultantplus://offline/ref=947D2FA82E916CBEBC6B2ADD2BD76091E9AE0840BAAED6A530F7DECB7D648F3E4BFBCC001DD290F9DDB3AD1CC62F4449DC210F1B12E0C1C2005A9D92rCnFH" TargetMode="External"/><Relationship Id="rId25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20" Type="http://schemas.openxmlformats.org/officeDocument/2006/relationships/hyperlink" Target="consultantplus://offline/ref=947D2FA82E916CBEBC6B2ADD2BD76091E9AE0840BAAED6A530F7DECB7D648F3E4BFBCC001DD290F9DDB3AD1CC62F4449DC210F1B12E0C1C2005A9D92rCnF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26632CF24F11641BC7A27547652ABBDA6A7FACAD02AB2CDADF3B33EA65AB2AEF831B1F7A95FC3E67A83BD65AC991E5459I9S4J" TargetMode="External"/><Relationship Id="rId19" Type="http://schemas.openxmlformats.org/officeDocument/2006/relationships/hyperlink" Target="consultantplus://offline/ref=947D2FA82E916CBEBC6B2ADD2BD76091E9AE0840BAAED6A530F7DECB7D648F3E4BFBCC001DD290F9DDB3AD1CC62F4449DC210F1B12E0C1C2005A9D92rCnF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26632CF24F11641BC7A27547652ABBDA6A7FACAD02DB1C9ACF5B33EA65AB2AEF831B1F7BB5F9BEA7B8BA76CAE8C48051FC1D7B5F31A501C9DF01894I3S5J" TargetMode="External"/><Relationship Id="rId22" Type="http://schemas.openxmlformats.org/officeDocument/2006/relationships/header" Target="header2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955 от 03.11.2022</docTitle>
  </documentManagement>
</p:properties>
</file>

<file path=customXml/itemProps1.xml><?xml version="1.0" encoding="utf-8"?>
<ds:datastoreItem xmlns:ds="http://schemas.openxmlformats.org/officeDocument/2006/customXml" ds:itemID="{5371E631-65F9-4E4F-943C-5A4D1036F073}"/>
</file>

<file path=customXml/itemProps2.xml><?xml version="1.0" encoding="utf-8"?>
<ds:datastoreItem xmlns:ds="http://schemas.openxmlformats.org/officeDocument/2006/customXml" ds:itemID="{C062C522-AD95-433D-A723-197E0724B6F4}"/>
</file>

<file path=customXml/itemProps3.xml><?xml version="1.0" encoding="utf-8"?>
<ds:datastoreItem xmlns:ds="http://schemas.openxmlformats.org/officeDocument/2006/customXml" ds:itemID="{D5227EC8-1E74-4987-BDDA-3C6C2B46D17B}"/>
</file>

<file path=customXml/itemProps4.xml><?xml version="1.0" encoding="utf-8"?>
<ds:datastoreItem xmlns:ds="http://schemas.openxmlformats.org/officeDocument/2006/customXml" ds:itemID="{420CE916-1710-4826-BAD4-DED292F903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3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55 от 03.11.2022</dc:title>
  <dc:creator>Еремин Александр Николаевич</dc:creator>
  <cp:lastModifiedBy>mishinkina</cp:lastModifiedBy>
  <cp:revision>285</cp:revision>
  <cp:lastPrinted>2022-07-29T05:21:00Z</cp:lastPrinted>
  <dcterms:created xsi:type="dcterms:W3CDTF">2021-12-16T05:32:00Z</dcterms:created>
  <dcterms:modified xsi:type="dcterms:W3CDTF">2022-11-03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